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AC71" w14:textId="77777777" w:rsidR="00C81145" w:rsidRPr="00193D20" w:rsidRDefault="00C81145" w:rsidP="00C81145">
      <w:pPr>
        <w:spacing w:before="120" w:after="0"/>
        <w:ind w:left="2" w:right="-277" w:hanging="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3D20">
        <w:rPr>
          <w:rFonts w:ascii="Times New Roman" w:eastAsia="Times New Roman" w:hAnsi="Times New Roman" w:cs="Times New Roman"/>
          <w:b/>
          <w:sz w:val="40"/>
          <w:szCs w:val="40"/>
        </w:rPr>
        <w:t xml:space="preserve">12. ULUSLARARASI SUÇ VE CEZA FİLM FESTİVALİ </w:t>
      </w:r>
    </w:p>
    <w:p w14:paraId="643A20D9" w14:textId="77777777" w:rsidR="00C81145" w:rsidRPr="00193D20" w:rsidRDefault="00C81145" w:rsidP="00C81145">
      <w:pPr>
        <w:spacing w:after="120"/>
        <w:ind w:left="2" w:right="-277" w:hanging="4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193D20">
        <w:rPr>
          <w:rFonts w:ascii="Times New Roman" w:eastAsia="Times New Roman" w:hAnsi="Times New Roman" w:cs="Times New Roman"/>
          <w:b/>
          <w:sz w:val="40"/>
          <w:szCs w:val="40"/>
        </w:rPr>
        <w:t>AKADEMİK PROGRAM</w:t>
      </w:r>
    </w:p>
    <w:p w14:paraId="250B0EB5" w14:textId="77777777" w:rsidR="00C81145" w:rsidRPr="00B8103E" w:rsidRDefault="00C81145" w:rsidP="00C81145">
      <w:pPr>
        <w:spacing w:after="12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“EŞİTİZ!”</w:t>
      </w:r>
    </w:p>
    <w:p w14:paraId="3440027B" w14:textId="77777777" w:rsidR="00C81145" w:rsidRPr="00B8103E" w:rsidRDefault="00C81145" w:rsidP="00C81145">
      <w:pPr>
        <w:spacing w:after="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18-24 KASIM 2022</w:t>
      </w:r>
    </w:p>
    <w:p w14:paraId="16AC0287" w14:textId="77777777" w:rsidR="00C81145" w:rsidRPr="00B8103E" w:rsidRDefault="00C81145" w:rsidP="00C81145">
      <w:pPr>
        <w:spacing w:after="36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İSTANBUL ÜNİVERSİTESİ DOKTORA SALONU</w:t>
      </w:r>
    </w:p>
    <w:p w14:paraId="5FE9A05A" w14:textId="77777777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ACADEMIC PROGRAM OF THE 12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INTERNATIONAL CRIME AND PUNISHMENT FILM FESTIVAL</w:t>
      </w:r>
    </w:p>
    <w:p w14:paraId="20B97616" w14:textId="77777777" w:rsidR="00C81145" w:rsidRPr="00B8103E" w:rsidRDefault="00C81145" w:rsidP="00C81145">
      <w:pPr>
        <w:spacing w:after="12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“WE ARE EQUAL”</w:t>
      </w:r>
    </w:p>
    <w:p w14:paraId="05F3F839" w14:textId="77777777" w:rsidR="00C81145" w:rsidRPr="00B8103E" w:rsidRDefault="00C81145" w:rsidP="00C81145">
      <w:pPr>
        <w:spacing w:after="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18- 24 NOVEMBER 2022</w:t>
      </w:r>
    </w:p>
    <w:p w14:paraId="7B864818" w14:textId="77777777" w:rsidR="00C81145" w:rsidRPr="00B8103E" w:rsidRDefault="00C81145" w:rsidP="00C81145">
      <w:pPr>
        <w:spacing w:after="12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ISTANBUL UNIVERSITY DOCTORATE HALL</w:t>
      </w:r>
    </w:p>
    <w:p w14:paraId="6988B30F" w14:textId="77777777" w:rsidR="00C81145" w:rsidRPr="00B8103E" w:rsidRDefault="00C81145" w:rsidP="00C81145">
      <w:pPr>
        <w:spacing w:after="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4A277B" w14:textId="77777777" w:rsidR="00C81145" w:rsidRPr="00B8103E" w:rsidRDefault="00C81145" w:rsidP="00C81145">
      <w:pPr>
        <w:spacing w:after="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D97C25" w14:textId="77777777" w:rsidR="00C81145" w:rsidRPr="00B8103E" w:rsidRDefault="00C81145" w:rsidP="00C81145">
      <w:pPr>
        <w:spacing w:after="24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İRİNCİ GÜN / FIRST DAY 18.11.2022 CUMA/FRIDAY</w:t>
      </w:r>
    </w:p>
    <w:p w14:paraId="497C3E7B" w14:textId="77777777" w:rsidR="00C81145" w:rsidRPr="00B8103E" w:rsidRDefault="00C81145" w:rsidP="00C81145">
      <w:pPr>
        <w:spacing w:after="12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KAYIT/REGISTRATION 08.00-09.00</w:t>
      </w:r>
    </w:p>
    <w:p w14:paraId="3E75C083" w14:textId="77777777" w:rsidR="00C81145" w:rsidRPr="00B8103E" w:rsidRDefault="00C81145" w:rsidP="00C81145">
      <w:pPr>
        <w:spacing w:after="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AÇILIŞ KONUŞMALARI/OPENING SPEECHES </w:t>
      </w:r>
    </w:p>
    <w:p w14:paraId="46673489" w14:textId="0DF80584" w:rsidR="00C81145" w:rsidRPr="00B8103E" w:rsidRDefault="00C81145" w:rsidP="00C81145">
      <w:pPr>
        <w:spacing w:after="12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09.00 – 09.</w:t>
      </w:r>
      <w:r w:rsidR="008C24C0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0574889" w14:textId="77777777" w:rsidR="00C81145" w:rsidRPr="00B8103E" w:rsidRDefault="00C81145" w:rsidP="00C81145">
      <w:pPr>
        <w:spacing w:after="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65E4D" w14:textId="77777777" w:rsidR="00C81145" w:rsidRPr="00B8103E" w:rsidRDefault="00C81145" w:rsidP="00C81145">
      <w:pPr>
        <w:spacing w:after="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Prof. Dr. </w:t>
      </w:r>
      <w:proofErr w:type="gramStart"/>
      <w:r w:rsidRPr="00B8103E">
        <w:rPr>
          <w:rFonts w:ascii="Times New Roman" w:eastAsia="Times New Roman" w:hAnsi="Times New Roman" w:cs="Times New Roman"/>
          <w:sz w:val="24"/>
          <w:szCs w:val="24"/>
        </w:rPr>
        <w:t>Adem</w:t>
      </w:r>
      <w:proofErr w:type="gram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Sözüer </w:t>
      </w:r>
    </w:p>
    <w:p w14:paraId="50DC8218" w14:textId="5028F0AC" w:rsidR="00C81145" w:rsidRDefault="00C81145" w:rsidP="00C81145">
      <w:pPr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Uluslararası Suç ve Ceza Film Festivali Başkanı/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President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International Crime and Punishment Film Festival</w:t>
      </w:r>
    </w:p>
    <w:p w14:paraId="3A8C126A" w14:textId="451B6099" w:rsidR="002875F7" w:rsidRPr="00CC0B17" w:rsidRDefault="002875F7" w:rsidP="00C81145">
      <w:pPr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17">
        <w:rPr>
          <w:rFonts w:ascii="Times New Roman" w:eastAsia="Times New Roman" w:hAnsi="Times New Roman" w:cs="Times New Roman"/>
          <w:i/>
          <w:sz w:val="24"/>
          <w:szCs w:val="24"/>
        </w:rPr>
        <w:t>Doç</w:t>
      </w:r>
      <w:r w:rsidR="00CC0B17" w:rsidRPr="00CC0B1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C0B17">
        <w:rPr>
          <w:rFonts w:ascii="Times New Roman" w:eastAsia="Times New Roman" w:hAnsi="Times New Roman" w:cs="Times New Roman"/>
          <w:i/>
          <w:sz w:val="24"/>
          <w:szCs w:val="24"/>
        </w:rPr>
        <w:t xml:space="preserve"> Dr</w:t>
      </w:r>
      <w:r w:rsidR="00CC0B17" w:rsidRPr="00CC0B17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CC0B17">
        <w:rPr>
          <w:rFonts w:ascii="Times New Roman" w:eastAsia="Times New Roman" w:hAnsi="Times New Roman" w:cs="Times New Roman"/>
          <w:i/>
          <w:sz w:val="24"/>
          <w:szCs w:val="24"/>
        </w:rPr>
        <w:t xml:space="preserve"> Mehtap Demir Güven </w:t>
      </w:r>
    </w:p>
    <w:p w14:paraId="4DA5C3BC" w14:textId="045D0CE9" w:rsidR="002875F7" w:rsidRDefault="002875F7" w:rsidP="00810A90">
      <w:pPr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C0B17">
        <w:rPr>
          <w:rFonts w:ascii="Times New Roman" w:eastAsia="Times New Roman" w:hAnsi="Times New Roman" w:cs="Times New Roman"/>
          <w:i/>
          <w:sz w:val="24"/>
          <w:szCs w:val="24"/>
        </w:rPr>
        <w:t>İstanbul Üniversitesi Kadın Çalışmalar Uygulama ve Araştırma Merkezi Müdürü</w:t>
      </w:r>
      <w:r w:rsidR="00810A90">
        <w:rPr>
          <w:rFonts w:ascii="Times New Roman" w:eastAsia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>Istanbul</w:t>
      </w:r>
      <w:proofErr w:type="spellEnd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>University</w:t>
      </w:r>
      <w:proofErr w:type="spellEnd"/>
      <w:r w:rsidR="00810A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>Director</w:t>
      </w:r>
      <w:proofErr w:type="spellEnd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>Women's</w:t>
      </w:r>
      <w:proofErr w:type="spellEnd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>Studies</w:t>
      </w:r>
      <w:proofErr w:type="spellEnd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 xml:space="preserve"> Application </w:t>
      </w:r>
      <w:proofErr w:type="spellStart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>Research</w:t>
      </w:r>
      <w:proofErr w:type="spellEnd"/>
      <w:r w:rsidR="00810A90" w:rsidRPr="00810A90">
        <w:rPr>
          <w:rFonts w:ascii="Times New Roman" w:eastAsia="Times New Roman" w:hAnsi="Times New Roman" w:cs="Times New Roman"/>
          <w:i/>
          <w:sz w:val="24"/>
          <w:szCs w:val="24"/>
        </w:rPr>
        <w:t xml:space="preserve"> Center</w:t>
      </w:r>
    </w:p>
    <w:p w14:paraId="3677BDF1" w14:textId="77777777" w:rsidR="00C81145" w:rsidRPr="00B8103E" w:rsidRDefault="00C81145" w:rsidP="00C81145">
      <w:pPr>
        <w:spacing w:after="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Prof. Dr. Ömer Ekmekçi</w:t>
      </w:r>
    </w:p>
    <w:p w14:paraId="2ABE9D9E" w14:textId="29258894" w:rsidR="00C81145" w:rsidRPr="00B8103E" w:rsidRDefault="00C81145" w:rsidP="00C81145">
      <w:pPr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İstanbul Üniversitesi Hukuk Fakültesi Dekanı/Dean of </w:t>
      </w:r>
      <w:r w:rsidR="002875F7">
        <w:rPr>
          <w:rFonts w:ascii="Times New Roman" w:eastAsia="Times New Roman" w:hAnsi="Times New Roman" w:cs="Times New Roman"/>
          <w:i/>
          <w:sz w:val="24"/>
          <w:szCs w:val="24"/>
        </w:rPr>
        <w:t>İ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stanbul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University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Faculty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Law</w:t>
      </w:r>
      <w:proofErr w:type="spellEnd"/>
    </w:p>
    <w:p w14:paraId="6DB192C8" w14:textId="77777777" w:rsidR="00C81145" w:rsidRPr="00B8103E" w:rsidRDefault="00C81145" w:rsidP="00C81145">
      <w:pPr>
        <w:spacing w:after="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Prof. Dr. Mahmut Ak</w:t>
      </w:r>
    </w:p>
    <w:p w14:paraId="5059016F" w14:textId="77777777" w:rsidR="00C81145" w:rsidRPr="00B8103E" w:rsidRDefault="00C81145" w:rsidP="00C81145">
      <w:pPr>
        <w:spacing w:after="240"/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İstanbul Üniversitesi Rektörü /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Rector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Istanbul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University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ED0360B" w14:textId="77777777" w:rsidR="00C81145" w:rsidRPr="00B8103E" w:rsidRDefault="00C81145" w:rsidP="00C81145">
      <w:pPr>
        <w:spacing w:before="480" w:after="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AÇILIŞ PANELİ /OPENING PANEL </w:t>
      </w:r>
    </w:p>
    <w:p w14:paraId="74B637C2" w14:textId="27DD8445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09.</w:t>
      </w:r>
      <w:r w:rsidR="008C24C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- 10.</w:t>
      </w:r>
      <w:r w:rsidR="008C24C0">
        <w:rPr>
          <w:rFonts w:ascii="Times New Roman" w:eastAsia="Times New Roman" w:hAnsi="Times New Roman" w:cs="Times New Roman"/>
          <w:b/>
          <w:sz w:val="24"/>
          <w:szCs w:val="24"/>
        </w:rPr>
        <w:t xml:space="preserve">15 </w:t>
      </w:r>
    </w:p>
    <w:p w14:paraId="0D85FFAC" w14:textId="77777777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E1611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: Bengi Semerci</w:t>
      </w:r>
    </w:p>
    <w:p w14:paraId="799166EF" w14:textId="0A12732B" w:rsidR="00C81145" w:rsidRDefault="00C81145" w:rsidP="00C81145">
      <w:pPr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Sahraa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Karimi: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in Afganistan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Justic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Afgha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/ Afganistan'da Kadınlar Afgan Kadınlar için Adalet</w:t>
      </w:r>
    </w:p>
    <w:p w14:paraId="00D8EC67" w14:textId="1CF1CC3D" w:rsidR="00357057" w:rsidRPr="00B8103E" w:rsidRDefault="00357057" w:rsidP="00C81145">
      <w:pPr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>Ehlimana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emisevic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Rap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Weapo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Wa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Genocid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Case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Study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Easter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Bosnia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ow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Višegrad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CC0B17">
        <w:rPr>
          <w:rFonts w:ascii="Times New Roman" w:hAnsi="Times New Roman" w:cs="Times New Roman"/>
          <w:i/>
          <w:position w:val="0"/>
          <w:sz w:val="24"/>
          <w:szCs w:val="24"/>
        </w:rPr>
        <w:t xml:space="preserve">Savaş ve Soykırım Silahı Olarak Tecavüz: Doğu Bosna Kasabası </w:t>
      </w:r>
      <w:proofErr w:type="spellStart"/>
      <w:r w:rsidRPr="00CC0B17">
        <w:rPr>
          <w:rFonts w:ascii="Times New Roman" w:hAnsi="Times New Roman" w:cs="Times New Roman"/>
          <w:i/>
          <w:position w:val="0"/>
          <w:sz w:val="24"/>
          <w:szCs w:val="24"/>
        </w:rPr>
        <w:t>Višegrad</w:t>
      </w:r>
      <w:proofErr w:type="spellEnd"/>
      <w:r w:rsidRPr="00CC0B17">
        <w:rPr>
          <w:rFonts w:ascii="Times New Roman" w:hAnsi="Times New Roman" w:cs="Times New Roman"/>
          <w:i/>
          <w:position w:val="0"/>
          <w:sz w:val="24"/>
          <w:szCs w:val="24"/>
        </w:rPr>
        <w:t xml:space="preserve"> Örneği)</w:t>
      </w:r>
    </w:p>
    <w:p w14:paraId="5A26DA14" w14:textId="77777777" w:rsidR="00C81145" w:rsidRPr="00B8103E" w:rsidRDefault="00C81145" w:rsidP="00C81145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Nurdeniz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Tuncer: Doğu’dan Batı’ya Kadın Erkek Eşitsizliği 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Gender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Inequalit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ast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o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West</w:t>
      </w:r>
    </w:p>
    <w:p w14:paraId="3721CC34" w14:textId="77777777" w:rsidR="008C24C0" w:rsidRDefault="008C24C0" w:rsidP="008C24C0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C48D6D" w14:textId="2F44BCAA" w:rsidR="00521AFE" w:rsidRPr="00B8103E" w:rsidRDefault="00521AFE" w:rsidP="008C24C0">
      <w:pPr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AÇILIŞ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KONFERANSI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/OPEN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NFERENCE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24C0" w:rsidRPr="00B8103E">
        <w:rPr>
          <w:rFonts w:ascii="Times New Roman" w:eastAsia="Times New Roman" w:hAnsi="Times New Roman" w:cs="Times New Roman"/>
          <w:sz w:val="24"/>
          <w:szCs w:val="24"/>
        </w:rPr>
        <w:t>Ara/Break 10.</w:t>
      </w:r>
      <w:r w:rsidR="008C24C0">
        <w:rPr>
          <w:rFonts w:ascii="Times New Roman" w:eastAsia="Times New Roman" w:hAnsi="Times New Roman" w:cs="Times New Roman"/>
          <w:sz w:val="24"/>
          <w:szCs w:val="24"/>
        </w:rPr>
        <w:t>15</w:t>
      </w:r>
      <w:r w:rsidR="008C24C0" w:rsidRPr="00B8103E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8C24C0">
        <w:rPr>
          <w:rFonts w:ascii="Times New Roman" w:eastAsia="Times New Roman" w:hAnsi="Times New Roman" w:cs="Times New Roman"/>
          <w:sz w:val="24"/>
          <w:szCs w:val="24"/>
        </w:rPr>
        <w:t>0</w:t>
      </w:r>
      <w:r w:rsidR="008C24C0" w:rsidRPr="00B810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24C0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4824EF34" w14:textId="7C72703A" w:rsidR="00521AFE" w:rsidRPr="00B8103E" w:rsidRDefault="00521AFE" w:rsidP="00521AFE">
      <w:pPr>
        <w:spacing w:before="480" w:after="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D8A344" w14:textId="77777777" w:rsidR="00521AFE" w:rsidRPr="00B8103E" w:rsidRDefault="00521AFE" w:rsidP="00521AFE">
      <w:pPr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Saadet Yüksel</w:t>
      </w:r>
    </w:p>
    <w:p w14:paraId="2AFC5D44" w14:textId="407FAA58" w:rsidR="00521AFE" w:rsidRPr="00B8103E" w:rsidRDefault="00521AFE" w:rsidP="00521AFE">
      <w:pPr>
        <w:spacing w:after="240"/>
        <w:ind w:left="0" w:right="-277" w:hanging="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Avrupa İnsan Hakları Mahkemesi </w:t>
      </w:r>
      <w:r w:rsidR="00CC0B17" w:rsidRPr="00B8103E">
        <w:rPr>
          <w:rFonts w:ascii="Times New Roman" w:eastAsia="Times New Roman" w:hAnsi="Times New Roman" w:cs="Times New Roman"/>
          <w:i/>
          <w:sz w:val="24"/>
          <w:szCs w:val="24"/>
        </w:rPr>
        <w:t>Yargıcı</w:t>
      </w:r>
      <w:r w:rsidR="00CC0B17" w:rsidRPr="00CC0B17">
        <w:rPr>
          <w:rFonts w:ascii="Times New Roman" w:eastAsia="Times New Roman" w:hAnsi="Times New Roman" w:cs="Times New Roman"/>
          <w:i/>
          <w:sz w:val="24"/>
          <w:szCs w:val="24"/>
        </w:rPr>
        <w:t xml:space="preserve"> /</w:t>
      </w:r>
      <w:r w:rsidRPr="00CC0B17">
        <w:rPr>
          <w:rFonts w:ascii="Times New Roman" w:hAnsi="Times New Roman" w:cs="Times New Roman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Judg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uropea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Court of Human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Rights</w:t>
      </w:r>
      <w:proofErr w:type="spellEnd"/>
    </w:p>
    <w:p w14:paraId="26A3A9CE" w14:textId="479211F1" w:rsidR="008C24C0" w:rsidRPr="00B8103E" w:rsidRDefault="008C24C0" w:rsidP="008C24C0">
      <w:pPr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a/Break 10.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166774" w14:textId="77777777" w:rsidR="00C81145" w:rsidRPr="00B8103E" w:rsidRDefault="00C81145" w:rsidP="00C81145">
      <w:pPr>
        <w:spacing w:before="24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BCB3F" w14:textId="6976FE26" w:rsidR="00C81145" w:rsidRPr="00B8103E" w:rsidRDefault="00C81145" w:rsidP="00C81145">
      <w:pPr>
        <w:spacing w:before="24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.OTURUM/ 1st SESSION 1</w:t>
      </w:r>
      <w:r w:rsidR="008B7CA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B7CA2">
        <w:rPr>
          <w:rFonts w:ascii="Times New Roman" w:eastAsia="Times New Roman" w:hAnsi="Times New Roman" w:cs="Times New Roman"/>
          <w:b/>
          <w:sz w:val="24"/>
          <w:szCs w:val="24"/>
        </w:rPr>
        <w:t>45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1D6EC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1D6EC2">
        <w:rPr>
          <w:rFonts w:ascii="Times New Roman" w:eastAsia="Times New Roman" w:hAnsi="Times New Roman" w:cs="Times New Roman"/>
          <w:b/>
          <w:sz w:val="24"/>
          <w:szCs w:val="24"/>
        </w:rPr>
        <w:t>00</w:t>
      </w:r>
    </w:p>
    <w:p w14:paraId="3800FE56" w14:textId="6DB5B3CE" w:rsidR="00C81145" w:rsidRPr="00B8103E" w:rsidRDefault="00C81145" w:rsidP="00C81145">
      <w:pPr>
        <w:spacing w:before="240"/>
        <w:ind w:left="0" w:right="-277" w:hanging="2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="00D8776E">
        <w:rPr>
          <w:rFonts w:ascii="Times New Roman" w:eastAsia="Times New Roman" w:hAnsi="Times New Roman" w:cs="Times New Roman"/>
          <w:sz w:val="24"/>
          <w:szCs w:val="24"/>
        </w:rPr>
        <w:t>Adem</w:t>
      </w:r>
      <w:proofErr w:type="gramEnd"/>
      <w:r w:rsidR="00D8776E">
        <w:rPr>
          <w:rFonts w:ascii="Times New Roman" w:eastAsia="Times New Roman" w:hAnsi="Times New Roman" w:cs="Times New Roman"/>
          <w:sz w:val="24"/>
          <w:szCs w:val="24"/>
        </w:rPr>
        <w:t xml:space="preserve"> Sözüer</w:t>
      </w:r>
    </w:p>
    <w:p w14:paraId="192A09E7" w14:textId="5D7431A9" w:rsidR="00C81145" w:rsidRDefault="00C81145" w:rsidP="00C81145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Gülay Arslan Öncü: Toplumsal Cinsiyet ve Ayrımcılık Vakalarında CEDAW: Bireysel </w:t>
      </w:r>
      <w:proofErr w:type="gramStart"/>
      <w:r w:rsidRPr="00B8103E">
        <w:rPr>
          <w:rFonts w:ascii="Times New Roman" w:eastAsia="Times New Roman" w:hAnsi="Times New Roman" w:cs="Times New Roman"/>
          <w:sz w:val="24"/>
          <w:szCs w:val="24"/>
        </w:rPr>
        <w:t>Şikayet</w:t>
      </w:r>
      <w:proofErr w:type="gram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Başvuru ve Soruşturma Usulleri Bağlamında Bir Potansiyel ve Etkililik Değerlendirmesi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EDAW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Gender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iscrimin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ase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A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ssessment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otentia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ffectivenes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ntext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Individua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mplaint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pplicatio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Investig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ocedures</w:t>
      </w:r>
      <w:proofErr w:type="spellEnd"/>
    </w:p>
    <w:p w14:paraId="7CCAA287" w14:textId="77777777" w:rsidR="00C81145" w:rsidRPr="00B8103E" w:rsidRDefault="00C81145" w:rsidP="00C81145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Volkan Aslan: İstanbul Sözleşmesi’nin Türkiye Cumhuriyeti Bakımından Feshedilmesi Hakkında Kararla İlgili Danıştay Kararlarının Değerlendirilmesi/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valuation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unci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Stat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ecision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ecis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ithdrawa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Istanbu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nven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Republic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Türkiye </w:t>
      </w:r>
    </w:p>
    <w:p w14:paraId="04CA1D6B" w14:textId="77777777" w:rsidR="00C81145" w:rsidRPr="00B8103E" w:rsidRDefault="00C81145" w:rsidP="00C81145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Gökçeçiçek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Ayata: Kadın Hareketinin Eşitlik Mücadelesi: İstanbul Sözleşmesi Davaları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men'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Movement'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Struggl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for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Istanbu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nven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ases</w:t>
      </w:r>
      <w:proofErr w:type="spellEnd"/>
    </w:p>
    <w:p w14:paraId="76DE3A55" w14:textId="5759B745" w:rsidR="00E95D8C" w:rsidRDefault="00E95D8C" w:rsidP="00C81145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/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8B7C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B7CA2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>-12.</w:t>
      </w:r>
      <w:r w:rsidR="008B7CA2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58D73576" w14:textId="3354CD6E" w:rsidR="00C81145" w:rsidRPr="00B8103E" w:rsidRDefault="009D0F2A" w:rsidP="00C81145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Öğle Arası</w:t>
      </w:r>
      <w:r w:rsidR="00C81145" w:rsidRPr="00B8103E">
        <w:rPr>
          <w:rFonts w:ascii="Times New Roman" w:eastAsia="Times New Roman" w:hAnsi="Times New Roman" w:cs="Times New Roman"/>
          <w:sz w:val="24"/>
          <w:szCs w:val="24"/>
        </w:rPr>
        <w:t>/</w:t>
      </w:r>
      <w:r w:rsidR="001C5A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C5AA3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Lunch</w:t>
      </w:r>
      <w:proofErr w:type="spellEnd"/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81145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C81145" w:rsidRPr="00B8103E">
        <w:rPr>
          <w:rFonts w:ascii="Times New Roman" w:eastAsia="Times New Roman" w:hAnsi="Times New Roman" w:cs="Times New Roman"/>
          <w:sz w:val="24"/>
          <w:szCs w:val="24"/>
        </w:rPr>
        <w:t xml:space="preserve"> 12.</w:t>
      </w:r>
      <w:r w:rsidR="008B7CA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C81145" w:rsidRPr="00B8103E">
        <w:rPr>
          <w:rFonts w:ascii="Times New Roman" w:eastAsia="Times New Roman" w:hAnsi="Times New Roman" w:cs="Times New Roman"/>
          <w:sz w:val="24"/>
          <w:szCs w:val="24"/>
        </w:rPr>
        <w:t xml:space="preserve"> –1</w:t>
      </w:r>
      <w:r w:rsidR="001C5A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C81145" w:rsidRPr="00B8103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sz w:val="24"/>
          <w:szCs w:val="24"/>
        </w:rPr>
        <w:t>3</w:t>
      </w:r>
      <w:r w:rsidR="001A3637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532AD46C" w14:textId="77777777" w:rsidR="00C81145" w:rsidRPr="00B8103E" w:rsidRDefault="00C81145" w:rsidP="00C81145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55BF9" w14:textId="0EFF5587" w:rsidR="00394553" w:rsidRPr="00CC0B17" w:rsidRDefault="00C81145" w:rsidP="00CC0B17">
      <w:pPr>
        <w:spacing w:before="120" w:after="120"/>
        <w:ind w:left="0" w:right="-277" w:hanging="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2.OTURUM/ 2nd 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1C5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 w:rsidR="001C5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D6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5</w:t>
      </w:r>
    </w:p>
    <w:p w14:paraId="59B7B35A" w14:textId="41164715" w:rsidR="00C81145" w:rsidRPr="00B8103E" w:rsidRDefault="00C81145" w:rsidP="00C81145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önetici /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: Hüseyin Altaş</w:t>
      </w:r>
    </w:p>
    <w:p w14:paraId="77686121" w14:textId="77777777" w:rsidR="00C81145" w:rsidRPr="00B8103E" w:rsidRDefault="00C81145" w:rsidP="00C81145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Muharrem Kılıç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Kadın-Erkek Eşitliğinin Sağlanmasında Ulusal İnsan Hakları ve Eşitlik Kurumlarının Rolü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/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Role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ational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Huma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ight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stitution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nsuring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ender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quality</w:t>
      </w:r>
      <w:proofErr w:type="spellEnd"/>
    </w:p>
    <w:p w14:paraId="7A631C3B" w14:textId="77777777" w:rsidR="00C81145" w:rsidRPr="00B8103E" w:rsidRDefault="00C81145" w:rsidP="00C81145">
      <w:pPr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yşe Özkan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Duva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Cinsiyet Eşitliğinin Sağlanmasında Pozitif Ayrımcılık, Korumacı Hükümler ve Ters Ayrımcılık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ositiv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iscrimin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otectionist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ovision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Revers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iscrimin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nsuring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Gender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quality</w:t>
      </w:r>
      <w:proofErr w:type="spellEnd"/>
    </w:p>
    <w:p w14:paraId="473EFD58" w14:textId="77777777" w:rsidR="00C81145" w:rsidRPr="00B8103E" w:rsidRDefault="00C81145" w:rsidP="00C81145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>Nuray Karaoğlu: Siyasette Kadın Temsilinin Eksikliği/</w:t>
      </w:r>
      <w:r w:rsidRPr="00B8103E">
        <w:rPr>
          <w:rFonts w:ascii="Times New Roman" w:hAnsi="Times New Roman" w:cs="Times New Roman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Lack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Represent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olitics</w:t>
      </w:r>
      <w:proofErr w:type="spellEnd"/>
    </w:p>
    <w:p w14:paraId="4D786903" w14:textId="03672906" w:rsidR="00E95D8C" w:rsidRDefault="001C5AA3" w:rsidP="00C81145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/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2B57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4.30-14.45</w:t>
      </w:r>
    </w:p>
    <w:p w14:paraId="547791B0" w14:textId="00B95069" w:rsidR="009D0F2A" w:rsidRPr="00B8103E" w:rsidRDefault="00C81145" w:rsidP="00CC0B17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ra/ 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reak 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– 1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0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14:paraId="421E9E89" w14:textId="60BE554D" w:rsidR="001A3637" w:rsidRPr="00B8103E" w:rsidRDefault="001A3637" w:rsidP="001A3637">
      <w:pPr>
        <w:spacing w:before="120" w:after="120"/>
        <w:ind w:left="0" w:right="-277" w:hanging="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3.OTURUM/ 3th SESSION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FC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 w:rsidR="00FC489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1D6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</w:p>
    <w:p w14:paraId="09A280FC" w14:textId="6BFD9234" w:rsidR="00C81145" w:rsidRPr="00B8103E" w:rsidRDefault="00C81145" w:rsidP="00C81145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önetici /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Tuba Kelep Pekmez</w:t>
      </w:r>
    </w:p>
    <w:p w14:paraId="46ACC710" w14:textId="4693EF98" w:rsidR="00FC4891" w:rsidRDefault="00FC4891" w:rsidP="00FC4891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Kanita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Pruscanovic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Violenc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Domestic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Violenc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Bosnia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Herzegovina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An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Overview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Implementatio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Istanbul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Conventio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/ Bosna Hersek'te Kadına Yönelik Şiddet ve Aile İçi Şiddet: İstanbul Sözleşmesi'nin Uygulanmasına Genel Bir Bakış</w:t>
      </w:r>
      <w:r w:rsidRPr="006E6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6F4CEB" w14:textId="29BD0106" w:rsidR="00FC4891" w:rsidRPr="006E6FC2" w:rsidRDefault="00FC4891" w:rsidP="00FC4891">
      <w:pPr>
        <w:spacing w:before="240"/>
        <w:ind w:left="0" w:right="-277" w:hanging="2"/>
        <w:jc w:val="both"/>
        <w:rPr>
          <w:rFonts w:ascii="Times New Roman" w:hAnsi="Times New Roman" w:cs="Times New Roman"/>
          <w:i/>
          <w:position w:val="0"/>
          <w:sz w:val="26"/>
          <w:szCs w:val="26"/>
        </w:rPr>
      </w:pP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Zeljko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Nikac-Branko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Lestani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Polic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Republic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Serbia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gramStart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n 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Expression</w:t>
      </w:r>
      <w:proofErr w:type="spellEnd"/>
      <w:proofErr w:type="gram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Community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hAnsi="Times New Roman" w:cs="Times New Roman"/>
          <w:position w:val="0"/>
          <w:sz w:val="26"/>
          <w:szCs w:val="26"/>
        </w:rPr>
        <w:t xml:space="preserve">/ </w:t>
      </w:r>
      <w:r w:rsidRPr="00B8103E">
        <w:rPr>
          <w:rFonts w:ascii="Times New Roman" w:hAnsi="Times New Roman" w:cs="Times New Roman"/>
          <w:i/>
          <w:position w:val="0"/>
          <w:sz w:val="26"/>
          <w:szCs w:val="26"/>
        </w:rPr>
        <w:t>Toplumda Eşitliğin İfadesi Olarak Sırbistan Cumhuriyeti Polisinde Kadın</w:t>
      </w:r>
      <w:r>
        <w:rPr>
          <w:rFonts w:ascii="Times New Roman" w:hAnsi="Times New Roman" w:cs="Times New Roman"/>
          <w:i/>
          <w:position w:val="0"/>
          <w:sz w:val="26"/>
          <w:szCs w:val="26"/>
        </w:rPr>
        <w:t xml:space="preserve"> </w:t>
      </w:r>
      <w:r w:rsidRPr="00FC48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Çevrimiçi /Online</w:t>
      </w:r>
    </w:p>
    <w:p w14:paraId="3A3B0137" w14:textId="47CEAD92" w:rsidR="00C81145" w:rsidRPr="00B8103E" w:rsidRDefault="00C81145" w:rsidP="00C81145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nna Maria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Getôs-Kalac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&amp; Petra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Sprem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Diligenc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Standard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‘Osman Test’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Regarding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Domestic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Violenc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103E">
        <w:rPr>
          <w:rFonts w:ascii="Times New Roman" w:eastAsia="Times New Roman" w:hAnsi="Times New Roman" w:cs="Times New Roman"/>
          <w:sz w:val="24"/>
          <w:szCs w:val="24"/>
        </w:rPr>
        <w:t>Cases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gram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İllusio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Greate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Protectio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B8103E">
        <w:rPr>
          <w:rFonts w:ascii="Times New Roman" w:hAnsi="Times New Roman" w:cs="Times New Roman"/>
          <w:position w:val="0"/>
          <w:sz w:val="26"/>
          <w:szCs w:val="26"/>
        </w:rPr>
        <w:t xml:space="preserve">/ </w:t>
      </w:r>
      <w:r w:rsidRPr="00B8103E">
        <w:rPr>
          <w:rFonts w:ascii="Times New Roman" w:hAnsi="Times New Roman" w:cs="Times New Roman"/>
          <w:i/>
          <w:position w:val="0"/>
          <w:sz w:val="26"/>
          <w:szCs w:val="26"/>
        </w:rPr>
        <w:t>Aile İçi Şiddet Vakalarına İlişkin Durum Tespiti Standardından “Osman Testi</w:t>
      </w:r>
      <w:proofErr w:type="gramStart"/>
      <w:r w:rsidRPr="00B8103E">
        <w:rPr>
          <w:rFonts w:ascii="Times New Roman" w:hAnsi="Times New Roman" w:cs="Times New Roman"/>
          <w:i/>
          <w:position w:val="0"/>
          <w:sz w:val="26"/>
          <w:szCs w:val="26"/>
        </w:rPr>
        <w:t>” -</w:t>
      </w:r>
      <w:proofErr w:type="gramEnd"/>
      <w:r w:rsidRPr="00B8103E">
        <w:rPr>
          <w:rFonts w:ascii="Times New Roman" w:hAnsi="Times New Roman" w:cs="Times New Roman"/>
          <w:i/>
          <w:position w:val="0"/>
          <w:sz w:val="26"/>
          <w:szCs w:val="26"/>
        </w:rPr>
        <w:t xml:space="preserve"> Daha Fazla Koruma Yanılsaması mı?</w:t>
      </w:r>
      <w:r w:rsidR="00FC4891">
        <w:rPr>
          <w:rFonts w:ascii="Times New Roman" w:hAnsi="Times New Roman" w:cs="Times New Roman"/>
          <w:i/>
          <w:position w:val="0"/>
          <w:sz w:val="26"/>
          <w:szCs w:val="26"/>
        </w:rPr>
        <w:t xml:space="preserve"> </w:t>
      </w:r>
      <w:r w:rsidR="00FC4891" w:rsidRPr="00FC48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Çevrimiçi /Online</w:t>
      </w:r>
    </w:p>
    <w:p w14:paraId="0D62C835" w14:textId="554E4B7A" w:rsidR="001C5AA3" w:rsidRDefault="001C5AA3" w:rsidP="00FC4891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>/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16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00</w:t>
      </w:r>
      <w:r w:rsidR="00275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2753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6.15 </w:t>
      </w:r>
    </w:p>
    <w:p w14:paraId="6405C76A" w14:textId="648D2734" w:rsidR="00FC4891" w:rsidRPr="00B8103E" w:rsidRDefault="00FC4891" w:rsidP="00FC4891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a</w:t>
      </w:r>
      <w:r w:rsidR="00CC0B17" w:rsidRPr="00B8103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1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C5A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</w:p>
    <w:p w14:paraId="4CC0101D" w14:textId="77777777" w:rsidR="00FC4891" w:rsidRDefault="00FC4891" w:rsidP="00FC4891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D5A4C" w14:textId="77777777" w:rsidR="00C81145" w:rsidRPr="00B8103E" w:rsidRDefault="00C81145" w:rsidP="00C81145">
      <w:pPr>
        <w:spacing w:before="240"/>
        <w:ind w:leftChars="0" w:left="0" w:right="-277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0DCEC7" w14:textId="77888C3D" w:rsidR="00C81145" w:rsidRPr="00B8103E" w:rsidRDefault="00FC4891" w:rsidP="00C81145">
      <w:pPr>
        <w:spacing w:before="240"/>
        <w:ind w:leftChars="0" w:left="0" w:right="-277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81145"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.OTURUM/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81145" w:rsidRPr="00B8103E">
        <w:rPr>
          <w:rFonts w:ascii="Times New Roman" w:eastAsia="Times New Roman" w:hAnsi="Times New Roman" w:cs="Times New Roman"/>
          <w:b/>
          <w:sz w:val="24"/>
          <w:szCs w:val="24"/>
        </w:rPr>
        <w:t>th</w:t>
      </w:r>
      <w:r w:rsidR="0039455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145"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0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 w:rsidR="005443C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8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2B575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5</w:t>
      </w:r>
    </w:p>
    <w:p w14:paraId="75C298D5" w14:textId="746A0450" w:rsidR="00C81145" w:rsidRPr="00B8103E" w:rsidRDefault="00C81145" w:rsidP="00C81145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önetici / </w:t>
      </w:r>
      <w:proofErr w:type="spellStart"/>
      <w:proofErr w:type="gramStart"/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Moderat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proofErr w:type="spellEnd"/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Volkan Aslan</w:t>
      </w:r>
    </w:p>
    <w:p w14:paraId="456E1CD6" w14:textId="3FFEF4AF" w:rsidR="00C81145" w:rsidRPr="00B8103E" w:rsidRDefault="00C81145" w:rsidP="00C8114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8103E">
        <w:rPr>
          <w:rFonts w:ascii="Times New Roman" w:hAnsi="Times New Roman" w:cs="Times New Roman"/>
          <w:sz w:val="24"/>
          <w:szCs w:val="24"/>
        </w:rPr>
        <w:t xml:space="preserve">Özlem Altıok: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Women’s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Equality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defense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Courtroom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/ </w:t>
      </w:r>
      <w:r w:rsidRPr="00B8103E">
        <w:rPr>
          <w:rFonts w:ascii="Times New Roman" w:hAnsi="Times New Roman" w:cs="Times New Roman"/>
          <w:i/>
          <w:sz w:val="24"/>
          <w:szCs w:val="24"/>
        </w:rPr>
        <w:t>Eşitlik için</w:t>
      </w:r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hAnsi="Times New Roman" w:cs="Times New Roman"/>
          <w:i/>
          <w:color w:val="000000"/>
          <w:sz w:val="24"/>
          <w:szCs w:val="20"/>
        </w:rPr>
        <w:t>Kadın Platformu,</w:t>
      </w:r>
      <w:r w:rsidRPr="00B8103E">
        <w:rPr>
          <w:rFonts w:ascii="Times New Roman" w:hAnsi="Times New Roman" w:cs="Times New Roman"/>
        </w:rPr>
        <w:t xml:space="preserve"> </w:t>
      </w:r>
      <w:proofErr w:type="spellStart"/>
      <w:r w:rsidRPr="00B8103E">
        <w:rPr>
          <w:rFonts w:ascii="Times New Roman" w:hAnsi="Times New Roman" w:cs="Times New Roman"/>
          <w:i/>
          <w:color w:val="000000"/>
          <w:sz w:val="24"/>
          <w:szCs w:val="20"/>
        </w:rPr>
        <w:t>Zoom'dan</w:t>
      </w:r>
      <w:proofErr w:type="spellEnd"/>
      <w:r w:rsidRPr="00B8103E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Mahkeme Salonuna Türkiye ve İstanbul Sözleşmesi'ni Savunması</w:t>
      </w:r>
      <w:r w:rsidR="00FC4891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r w:rsidR="00FC4891" w:rsidRPr="00FC48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Çevrimiçi /Online</w:t>
      </w:r>
    </w:p>
    <w:p w14:paraId="2C552884" w14:textId="777DBEF4" w:rsidR="00C81145" w:rsidRPr="00B8103E" w:rsidRDefault="00C81145" w:rsidP="00C8114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103E">
        <w:rPr>
          <w:rFonts w:ascii="Times New Roman" w:hAnsi="Times New Roman" w:cs="Times New Roman"/>
          <w:sz w:val="24"/>
          <w:szCs w:val="24"/>
        </w:rPr>
        <w:t>Rosalyn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Park: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Anti-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Gender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Backlash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Women’s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Human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Rights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Convention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/ </w:t>
      </w:r>
      <w:r w:rsidRPr="00B8103E">
        <w:rPr>
          <w:rFonts w:ascii="Times New Roman" w:hAnsi="Times New Roman" w:cs="Times New Roman"/>
          <w:i/>
          <w:color w:val="000000"/>
          <w:sz w:val="24"/>
          <w:szCs w:val="20"/>
        </w:rPr>
        <w:t>Toplumsal Cinsiyet Karşıtı Hareketi ve Kadınların İnsan Haklarına ve İstanbul Sözleşmesi'ne Tepkisi</w:t>
      </w:r>
      <w:r w:rsidR="00FC4891">
        <w:rPr>
          <w:rFonts w:ascii="Times New Roman" w:hAnsi="Times New Roman" w:cs="Times New Roman"/>
          <w:i/>
          <w:color w:val="000000"/>
          <w:sz w:val="24"/>
          <w:szCs w:val="20"/>
        </w:rPr>
        <w:t xml:space="preserve"> </w:t>
      </w:r>
      <w:r w:rsidR="00FC4891" w:rsidRPr="00FC48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Çevrimiçi /Online</w:t>
      </w:r>
    </w:p>
    <w:p w14:paraId="5A002392" w14:textId="297D3CE2" w:rsidR="00C81145" w:rsidRPr="00B8103E" w:rsidRDefault="00C81145" w:rsidP="00C81145">
      <w:pPr>
        <w:ind w:left="0" w:hanging="2"/>
        <w:jc w:val="both"/>
        <w:rPr>
          <w:rFonts w:ascii="Times New Roman" w:hAnsi="Times New Roman" w:cs="Times New Roman"/>
          <w:sz w:val="24"/>
          <w:szCs w:val="24"/>
        </w:rPr>
      </w:pPr>
      <w:r w:rsidRPr="00B8103E">
        <w:rPr>
          <w:rFonts w:ascii="Times New Roman" w:hAnsi="Times New Roman" w:cs="Times New Roman"/>
          <w:sz w:val="24"/>
          <w:szCs w:val="24"/>
        </w:rPr>
        <w:t xml:space="preserve">Julia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McReynolds-Pérez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Argentina’s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Feminist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Movement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hAnsi="Times New Roman" w:cs="Times New Roman"/>
          <w:sz w:val="24"/>
          <w:szCs w:val="24"/>
        </w:rPr>
        <w:t>Legalization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B8103E">
        <w:rPr>
          <w:rFonts w:ascii="Times New Roman" w:hAnsi="Times New Roman" w:cs="Times New Roman"/>
          <w:sz w:val="24"/>
          <w:szCs w:val="24"/>
        </w:rPr>
        <w:t>Abortion</w:t>
      </w:r>
      <w:proofErr w:type="spellEnd"/>
      <w:r w:rsidRPr="00B8103E">
        <w:rPr>
          <w:rFonts w:ascii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hAnsi="Times New Roman" w:cs="Times New Roman"/>
          <w:i/>
          <w:sz w:val="24"/>
          <w:szCs w:val="24"/>
        </w:rPr>
        <w:t xml:space="preserve"> /</w:t>
      </w:r>
      <w:proofErr w:type="gramEnd"/>
      <w:r w:rsidRPr="00B8103E">
        <w:rPr>
          <w:rFonts w:ascii="Times New Roman" w:hAnsi="Times New Roman" w:cs="Times New Roman"/>
          <w:i/>
          <w:sz w:val="24"/>
          <w:szCs w:val="24"/>
        </w:rPr>
        <w:t xml:space="preserve"> Arjantin'in Feminist Hareketi ve Kürtajın Yasallaştırılması</w:t>
      </w:r>
      <w:r w:rsidR="00FC48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891" w:rsidRPr="00FC489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Çevrimiçi /Online</w:t>
      </w:r>
    </w:p>
    <w:p w14:paraId="52618D27" w14:textId="6CA23748" w:rsidR="00C81145" w:rsidRPr="00B8103E" w:rsidRDefault="00CC0B17" w:rsidP="00C81145">
      <w:pPr>
        <w:spacing w:after="200" w:line="276" w:lineRule="auto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="001C5AA3">
        <w:rPr>
          <w:rFonts w:ascii="Times New Roman" w:eastAsia="Times New Roman" w:hAnsi="Times New Roman" w:cs="Times New Roman"/>
          <w:sz w:val="24"/>
          <w:szCs w:val="24"/>
        </w:rPr>
        <w:t xml:space="preserve">18.00-18.15 </w:t>
      </w:r>
    </w:p>
    <w:p w14:paraId="61DA9A89" w14:textId="77777777" w:rsidR="002B575C" w:rsidRDefault="002B575C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370E757" w14:textId="73140397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İKİNCİ GÜN/SECOND DAY – 19.11.2022 CUMARTESİ/SATURDAY</w:t>
      </w:r>
    </w:p>
    <w:p w14:paraId="1D67A3BD" w14:textId="308EBC46" w:rsidR="00C81145" w:rsidRPr="00B8103E" w:rsidRDefault="00C81145" w:rsidP="00C81145">
      <w:pPr>
        <w:spacing w:after="120"/>
        <w:ind w:left="0" w:right="-277" w:hanging="2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5.OTURUM/ 5th 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9.00 – 10.</w:t>
      </w:r>
      <w:r w:rsidR="00441B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2C0146CE" w14:textId="442D2BD2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>Yönetici/</w:t>
      </w:r>
      <w:proofErr w:type="spellStart"/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Moderat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r</w:t>
      </w:r>
      <w:proofErr w:type="spellEnd"/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Elif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Ergüne</w:t>
      </w:r>
      <w:proofErr w:type="spellEnd"/>
    </w:p>
    <w:p w14:paraId="480608B4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Cansu Koç Başar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Geçmişte Eşit Miydik? Antik Yunan’dan Modern Devlet’e Cinsiyet </w:t>
      </w:r>
      <w:proofErr w:type="gramStart"/>
      <w:r w:rsidRPr="00B8103E">
        <w:rPr>
          <w:rFonts w:ascii="Times New Roman" w:eastAsia="Times New Roman" w:hAnsi="Times New Roman" w:cs="Times New Roman"/>
          <w:sz w:val="24"/>
          <w:szCs w:val="24"/>
        </w:rPr>
        <w:t>Eşitliği  /</w:t>
      </w:r>
      <w:proofErr w:type="gram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Wer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W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Equal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?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Gender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Equalıty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 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From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Ancıen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Greek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o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Moder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State</w:t>
      </w:r>
      <w:proofErr w:type="spellEnd"/>
    </w:p>
    <w:p w14:paraId="2A88C040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Pınar Bacaksız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dalet Dağıtırken Eşit Miyiz? Hakimlik Mesleği Bakımından Kadın-Erkek Eşitliği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r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qua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ispensing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Justic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?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Betwee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erm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ofess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Judge</w:t>
      </w:r>
      <w:proofErr w:type="spellEnd"/>
    </w:p>
    <w:p w14:paraId="5B442F70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Seda Yağmur Sümer: Gelecekte Eşit Olacak Mıyız? Gelişen Teknoloji Karşısında Kadının Konumu: Çevrimiçi Oyunlarda Cinsel Dokunulmazlığa Karşı İşlenen Suçlar ve Rıza Kavramına İlişkin Bir Değerlendirme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ill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e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qua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Futur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?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osi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Fac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eveloping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echnolog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An Evaluation o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rime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gainst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Sexua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Immunit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Online Games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ncept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nsent</w:t>
      </w:r>
      <w:proofErr w:type="spellEnd"/>
    </w:p>
    <w:p w14:paraId="74E99956" w14:textId="626E85E4" w:rsidR="00F603B3" w:rsidRDefault="00F603B3" w:rsidP="00C81145">
      <w:pPr>
        <w:spacing w:after="20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10.00-10.15</w:t>
      </w:r>
    </w:p>
    <w:p w14:paraId="6FB8F956" w14:textId="283F1169" w:rsidR="00C81145" w:rsidRPr="00B8103E" w:rsidRDefault="00C81145" w:rsidP="00C81145">
      <w:pPr>
        <w:spacing w:after="20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a/</w:t>
      </w:r>
      <w:r w:rsidRPr="00F603B3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F603B3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441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– 10.</w:t>
      </w:r>
      <w:r w:rsidR="00441B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14:paraId="26424497" w14:textId="77777777" w:rsidR="00C81145" w:rsidRPr="00B8103E" w:rsidRDefault="00C81145" w:rsidP="00C81145">
      <w:pPr>
        <w:spacing w:after="20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E2182" w14:textId="168BA936" w:rsidR="00C81145" w:rsidRPr="00B8103E" w:rsidRDefault="00C81145" w:rsidP="00C81145">
      <w:pPr>
        <w:spacing w:before="120" w:after="12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6.OTURUM/ 6th 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="00441B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 – 12.</w:t>
      </w:r>
      <w:r w:rsidR="00441B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</w:t>
      </w:r>
    </w:p>
    <w:p w14:paraId="6B684B18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: Derya Tekin</w:t>
      </w:r>
    </w:p>
    <w:p w14:paraId="1B15D3E1" w14:textId="10449D08" w:rsidR="00C81145" w:rsidRPr="00B8103E" w:rsidRDefault="00C81145" w:rsidP="00CC0B17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Buket Abanoz-Öztürk: </w:t>
      </w:r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Suçta Cinsiyet Farkı ve Kadın Suçluluğunun Kriminolojik Olarak</w:t>
      </w:r>
      <w:r w:rsidR="00CC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Değerlendirilmesi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Evaluation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Gender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Gap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Crim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Femal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Criminality</w:t>
      </w:r>
      <w:proofErr w:type="spellEnd"/>
    </w:p>
    <w:p w14:paraId="2F6E1177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zu Erkan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Eşitlik Perspektifinden Aile İçin Şiddetin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Nesillerarası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Aktarımı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Intergenerationa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ransmiss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omestic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Violenc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CA0DAF2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İrem Ünal: Aile İçi Şiddet Mağduru Kadınların Şiddetle Başa Çıkma Süreçleri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ping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ocesse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Victim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omestic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Violence</w:t>
      </w:r>
      <w:proofErr w:type="spellEnd"/>
    </w:p>
    <w:p w14:paraId="31FC5227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Ramazan Zeyrek: Türkiye’de COVID-19 Pandemisi Sürecinde Kadına Karşı Şiddetin Rutin Aktiviteler Teorisi Açısından İncelenmesi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xamin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Violenc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gainst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uring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COVID-19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andemic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urke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erm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Routin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ctivitie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ory</w:t>
      </w:r>
      <w:proofErr w:type="spellEnd"/>
    </w:p>
    <w:p w14:paraId="37E86CA6" w14:textId="5DFCB7C2" w:rsidR="00C81145" w:rsidRPr="00B8103E" w:rsidRDefault="00F603B3" w:rsidP="00C81145">
      <w:pPr>
        <w:spacing w:after="200"/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11.5</w:t>
      </w:r>
      <w:r w:rsidR="00085E7A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12.10</w:t>
      </w:r>
    </w:p>
    <w:p w14:paraId="6A9CE4E8" w14:textId="77777777" w:rsidR="00C81145" w:rsidRPr="00B8103E" w:rsidRDefault="00C81145" w:rsidP="00C81145">
      <w:pPr>
        <w:spacing w:after="24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ÜÇÜNCÜ GÜN/THIRD DAY 20.11.2022 PAZAR / SUNDAY</w:t>
      </w:r>
    </w:p>
    <w:p w14:paraId="200698DC" w14:textId="77777777" w:rsidR="00C81145" w:rsidRPr="00B8103E" w:rsidRDefault="00C81145" w:rsidP="00C81145">
      <w:pPr>
        <w:spacing w:before="24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22FE13" w14:textId="6BBEF76D" w:rsidR="00C81145" w:rsidRPr="00B8103E" w:rsidRDefault="00C81145" w:rsidP="00C81145">
      <w:pPr>
        <w:spacing w:before="24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Sinema Paneli Atlas Sineması </w:t>
      </w:r>
      <w:r w:rsidR="005D57C1">
        <w:rPr>
          <w:rFonts w:ascii="Times New Roman" w:eastAsia="Times New Roman" w:hAnsi="Times New Roman" w:cs="Times New Roman"/>
          <w:sz w:val="24"/>
          <w:szCs w:val="24"/>
        </w:rPr>
        <w:t>1948</w:t>
      </w:r>
    </w:p>
    <w:p w14:paraId="3179E3B0" w14:textId="77777777" w:rsidR="00C81145" w:rsidRPr="00B8103E" w:rsidRDefault="00C81145" w:rsidP="00C81145">
      <w:pPr>
        <w:spacing w:after="240"/>
        <w:ind w:leftChars="0" w:left="0" w:right="-277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C20A70A" w14:textId="77777777" w:rsidR="00C81145" w:rsidRPr="00B8103E" w:rsidRDefault="00C81145" w:rsidP="00C81145">
      <w:pPr>
        <w:spacing w:after="240"/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B4E4C6" w14:textId="63AD8D9E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ÖRDÜNCÜ GÜN/ FOURTH DAY</w:t>
      </w:r>
      <w:r w:rsidR="00DE44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1.11.2022 PAZARTESİ/MONDAY</w:t>
      </w:r>
    </w:p>
    <w:p w14:paraId="65B97E55" w14:textId="77777777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7.OTURUM/ 7th 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9.00 – 10.15</w:t>
      </w:r>
    </w:p>
    <w:p w14:paraId="18306D34" w14:textId="0BDA3FD4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643F7">
        <w:rPr>
          <w:rFonts w:ascii="Times New Roman" w:eastAsia="Times New Roman" w:hAnsi="Times New Roman" w:cs="Times New Roman"/>
          <w:sz w:val="24"/>
          <w:szCs w:val="24"/>
        </w:rPr>
        <w:t>Buhari Çetinkaya</w:t>
      </w:r>
    </w:p>
    <w:p w14:paraId="120C314B" w14:textId="74DA0D6E" w:rsidR="00C81145" w:rsidRDefault="00C81145" w:rsidP="00C81145">
      <w:pPr>
        <w:spacing w:after="200"/>
        <w:ind w:left="-2" w:firstLineChars="0" w:firstLine="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Nesrin Yıldız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Töre Saikiyle İnsan Öldürme Suçunun Haksız Tahrik Açısından Şanlıurfa Ağır Ceza Mahkemeleri Kararları Özelinde İncelenmesi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xamin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Intentiona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illing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rim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ith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Motiv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radi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erm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Unjust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ovoc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ecision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Şanlıurfa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ssiz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urts</w:t>
      </w:r>
      <w:proofErr w:type="spellEnd"/>
    </w:p>
    <w:p w14:paraId="6C4223B4" w14:textId="2F65B52F" w:rsidR="000E1144" w:rsidRPr="00F603B3" w:rsidRDefault="000E1144" w:rsidP="00F603B3">
      <w:pPr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Melike Sevim-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Aynural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İdarenin Kadına Yönelik Şiddete İlişkin Yükümlülükleri ve Sorumluluğu /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Oblıgatıon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Lıabılıty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Admınıstratıo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Relatıng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To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Vıolenc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Agaıns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</w:rPr>
        <w:t>Women</w:t>
      </w:r>
      <w:proofErr w:type="spellEnd"/>
    </w:p>
    <w:p w14:paraId="78CBB7CD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Recep Kahraman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Kadına Karşı İşlenen Kasten Öldürme Suçunda Haksız Tahrikin Cinsiyet Eşitsizliği Örneği Olarak Algılanması Sorunu /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roblem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Perceiving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Unjus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Provocatio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s A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Exampl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Gender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Inequality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İ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Willful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Murder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Agains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Women</w:t>
      </w:r>
      <w:proofErr w:type="spellEnd"/>
    </w:p>
    <w:p w14:paraId="462549A6" w14:textId="1E322E70" w:rsidR="00F603B3" w:rsidRDefault="00F603B3" w:rsidP="00C81145">
      <w:pPr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.00 – 10.15 </w:t>
      </w:r>
    </w:p>
    <w:p w14:paraId="3A571E19" w14:textId="509D85DD" w:rsidR="00C81145" w:rsidRPr="00B8103E" w:rsidRDefault="00C81145" w:rsidP="00C81145">
      <w:pPr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ra/Break 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15 – 10.30</w:t>
      </w:r>
    </w:p>
    <w:p w14:paraId="3B2A6AD7" w14:textId="77777777" w:rsidR="00C81145" w:rsidRPr="00B8103E" w:rsidRDefault="00C81145" w:rsidP="00C81145">
      <w:pPr>
        <w:ind w:left="0" w:right="-277" w:hanging="2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65519810" w14:textId="166119CF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8.OTURUM/</w:t>
      </w:r>
      <w:r w:rsidR="00DE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8th</w:t>
      </w:r>
      <w:r w:rsidR="00DE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30 – 1</w:t>
      </w:r>
      <w:r w:rsidR="00E068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E068E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0643957A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: Selman Dursun</w:t>
      </w:r>
    </w:p>
    <w:p w14:paraId="2DB91EA1" w14:textId="77777777" w:rsidR="000E1144" w:rsidRPr="00B8103E" w:rsidRDefault="000E1144" w:rsidP="000E1144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Tülay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Kitapçıoğlu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-Yüksel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Kadına Karşı İşlenen Suçlarda Takdiri İndirim Nedenlerinin Uygulanmasındaki Problemlerin İncelenmesi /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Investıgatıo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Problem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I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Implementıng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Ground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Dıscretıonary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Mıtıgatıo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I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Crıme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Agaıns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Women</w:t>
      </w:r>
      <w:proofErr w:type="spellEnd"/>
    </w:p>
    <w:p w14:paraId="3E42BA90" w14:textId="52B9C9D4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Selin Türkoğlu: Kadına Karşı Şiddet ve Ayrımcılık Perspektifinden Cezasızlık Sorunu /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Vıctım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Rıght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Problem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Impunıty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From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Perspectıv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Vıolenc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Agaıns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Dıscrımınatıon</w:t>
      </w:r>
      <w:proofErr w:type="spellEnd"/>
    </w:p>
    <w:p w14:paraId="20FC03E6" w14:textId="729D87F8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Mualla Buket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So</w:t>
      </w:r>
      <w:r w:rsidR="00810A90">
        <w:rPr>
          <w:rFonts w:ascii="Times New Roman" w:eastAsia="Times New Roman" w:hAnsi="Times New Roman" w:cs="Times New Roman"/>
          <w:sz w:val="24"/>
          <w:szCs w:val="24"/>
        </w:rPr>
        <w:t>ygüt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Devletin Pozitif Yükümlülüğü Bağlamında Toplumsal Cinsiyet Temelli Şiddet ve Cezasızlık Sorunu/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Gender-Based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iolenc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roblem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mpunity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ntex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tate’a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sitiv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bligations</w:t>
      </w:r>
      <w:proofErr w:type="spellEnd"/>
    </w:p>
    <w:p w14:paraId="7F2E635F" w14:textId="6CCBD60B" w:rsidR="00C81145" w:rsidRPr="00B8103E" w:rsidRDefault="00F603B3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  <w:r w:rsidR="00E068E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 – 1</w:t>
      </w:r>
      <w:r w:rsidR="00E068E9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068E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</w:p>
    <w:p w14:paraId="31A72507" w14:textId="77777777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EŞİNCİ GÜN/ FIFTH DAY 22.11.2022 SALI/TUESDAY</w:t>
      </w:r>
    </w:p>
    <w:p w14:paraId="7DED0FDB" w14:textId="400E5034" w:rsidR="00C81145" w:rsidRPr="00D652BF" w:rsidRDefault="00C81145" w:rsidP="00D652BF">
      <w:pPr>
        <w:spacing w:after="240"/>
        <w:ind w:leftChars="0" w:left="0" w:right="-277" w:firstLineChars="0"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5D57C1">
        <w:rPr>
          <w:rFonts w:ascii="Times New Roman" w:eastAsia="Times New Roman" w:hAnsi="Times New Roman" w:cs="Times New Roman"/>
          <w:b/>
          <w:bCs/>
          <w:sz w:val="24"/>
          <w:szCs w:val="24"/>
        </w:rPr>
        <w:t>RASMUS</w:t>
      </w:r>
      <w:r w:rsidR="000E11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NELLERİ</w:t>
      </w:r>
      <w:r w:rsidR="00D652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vi Salon</w:t>
      </w:r>
      <w:r w:rsidR="008673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M2)</w:t>
      </w: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09.00-1</w:t>
      </w:r>
      <w:r w:rsidR="00AA22D2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00 </w:t>
      </w:r>
    </w:p>
    <w:p w14:paraId="0A86387A" w14:textId="5B525BE2" w:rsidR="00C81145" w:rsidRPr="00B8103E" w:rsidRDefault="00C81145" w:rsidP="00C81145">
      <w:pPr>
        <w:spacing w:before="240"/>
        <w:ind w:leftChars="0" w:left="0" w:right="-277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ler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s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gramStart"/>
      <w:r w:rsidRPr="00B8103E">
        <w:rPr>
          <w:rFonts w:ascii="Times New Roman" w:eastAsia="Times New Roman" w:hAnsi="Times New Roman" w:cs="Times New Roman"/>
          <w:sz w:val="24"/>
          <w:szCs w:val="24"/>
        </w:rPr>
        <w:t>Adem</w:t>
      </w:r>
      <w:proofErr w:type="gram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Sözüer /</w:t>
      </w:r>
      <w:r>
        <w:rPr>
          <w:rFonts w:ascii="Times New Roman" w:eastAsia="Times New Roman" w:hAnsi="Times New Roman" w:cs="Times New Roman"/>
          <w:sz w:val="24"/>
          <w:szCs w:val="24"/>
        </w:rPr>
        <w:t>Muhammed</w:t>
      </w:r>
      <w:r w:rsidR="005D5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mirel/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Rahime Erbaş/Sertaç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Işıka</w:t>
      </w:r>
      <w:proofErr w:type="spellEnd"/>
    </w:p>
    <w:p w14:paraId="5A3153CB" w14:textId="77777777" w:rsidR="00C81145" w:rsidRPr="00B8103E" w:rsidRDefault="00C81145" w:rsidP="00C81145">
      <w:pPr>
        <w:spacing w:before="240"/>
        <w:ind w:leftChars="0" w:left="0" w:right="-277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Erasmus Öğrencilerinin Sunumları-Almanca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esentation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b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Erasmus </w:t>
      </w:r>
      <w:proofErr w:type="spellStart"/>
      <w:proofErr w:type="gram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Student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</w:t>
      </w:r>
      <w:proofErr w:type="gram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German</w:t>
      </w:r>
      <w:proofErr w:type="spellEnd"/>
    </w:p>
    <w:p w14:paraId="31688AC8" w14:textId="77777777" w:rsidR="00C81145" w:rsidRPr="00B8103E" w:rsidRDefault="00C81145" w:rsidP="00C81145">
      <w:pPr>
        <w:spacing w:before="240"/>
        <w:ind w:leftChars="0" w:left="0" w:right="-277" w:firstLineChars="0"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Eşitlik Perspektifinden Türk ve Alman Ceza Hukuku Mevzuatlarından Karşılaştırmalı Örnekler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mparativ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xample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urkish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Germa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riminal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Law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Legisl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from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erspectiv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3790B1" w14:textId="77777777" w:rsidR="005D57C1" w:rsidRDefault="005D57C1" w:rsidP="00C81145">
      <w:pPr>
        <w:spacing w:after="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A0F40C" w14:textId="2B877325" w:rsidR="00C81145" w:rsidRPr="00B8103E" w:rsidRDefault="00C81145" w:rsidP="00C81145">
      <w:pPr>
        <w:spacing w:after="0"/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9.OTURUM/9th SESSION</w:t>
      </w:r>
      <w:r w:rsidR="002B57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09.00-</w:t>
      </w:r>
      <w:r w:rsidR="000E1144">
        <w:rPr>
          <w:rFonts w:ascii="Times New Roman" w:eastAsia="Times New Roman" w:hAnsi="Times New Roman" w:cs="Times New Roman"/>
          <w:b/>
          <w:sz w:val="24"/>
          <w:szCs w:val="24"/>
        </w:rPr>
        <w:t>09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.5</w:t>
      </w:r>
      <w:r w:rsidR="000E1144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1AD0CC3F" w14:textId="77777777" w:rsidR="00C81145" w:rsidRPr="00B8103E" w:rsidRDefault="00C81145" w:rsidP="00C81145">
      <w:pPr>
        <w:ind w:leftChars="0" w:left="0" w:right="-277" w:firstLineChars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Cs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bCs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bCs/>
          <w:sz w:val="24"/>
          <w:szCs w:val="24"/>
        </w:rPr>
        <w:t>: Mehmet Maden</w:t>
      </w:r>
    </w:p>
    <w:p w14:paraId="573858DD" w14:textId="77777777" w:rsidR="00C81145" w:rsidRPr="00B8103E" w:rsidRDefault="00C81145" w:rsidP="00C81145">
      <w:pPr>
        <w:ind w:leftChars="0" w:right="-277" w:firstLineChars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Abdullah Batuhan Baytaz: Örselenmiş Kadın Sendromunun Ceza Sorumluluğuna Etkisi/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ffec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Battered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Woma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yndrom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riminal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sponsibility</w:t>
      </w:r>
      <w:proofErr w:type="spellEnd"/>
    </w:p>
    <w:p w14:paraId="27B5F72B" w14:textId="77777777" w:rsidR="00C81145" w:rsidRPr="00B8103E" w:rsidRDefault="00C81145" w:rsidP="00C81145">
      <w:pPr>
        <w:ind w:leftChars="0" w:left="0" w:right="-277" w:firstLineChars="0"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Cs/>
          <w:sz w:val="24"/>
          <w:szCs w:val="24"/>
        </w:rPr>
        <w:t xml:space="preserve">Cafer Erdem Umudum: Hapis Cezasının İnfazının Doğum Nedeniyle Ertelenmesi Düzenlemesi Hakkında Bir Soruşturma/ </w:t>
      </w:r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Investigatio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gulatio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stponemen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xecutio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of a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riso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entenc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u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to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hildbirth</w:t>
      </w:r>
      <w:proofErr w:type="spellEnd"/>
    </w:p>
    <w:p w14:paraId="06BA2CCF" w14:textId="00DD3325" w:rsidR="0027533B" w:rsidRDefault="0027533B" w:rsidP="0027533B">
      <w:pPr>
        <w:spacing w:after="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sz w:val="24"/>
          <w:szCs w:val="24"/>
        </w:rPr>
        <w:t>: 09.40-09.50</w:t>
      </w:r>
    </w:p>
    <w:p w14:paraId="60B95F49" w14:textId="76861C9F" w:rsidR="00C81145" w:rsidRPr="00B8103E" w:rsidRDefault="00C81145" w:rsidP="0027533B">
      <w:pPr>
        <w:spacing w:after="0"/>
        <w:ind w:left="0" w:right="-277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a/</w:t>
      </w:r>
      <w:r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27533B"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0</w:t>
      </w:r>
      <w:r w:rsidR="000E114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>.5</w:t>
      </w:r>
      <w:r w:rsidR="000E1144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– 10.</w:t>
      </w:r>
      <w:r w:rsidR="000E1144">
        <w:rPr>
          <w:rFonts w:ascii="Times New Roman" w:eastAsia="Times New Roman" w:hAnsi="Times New Roman" w:cs="Times New Roman"/>
          <w:sz w:val="24"/>
          <w:szCs w:val="24"/>
        </w:rPr>
        <w:t>0</w:t>
      </w:r>
      <w:r w:rsidR="00CA22A0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42894D82" w14:textId="2F7E0F5C" w:rsidR="00C81145" w:rsidRPr="00B8103E" w:rsidRDefault="00C81145" w:rsidP="00C81145">
      <w:pPr>
        <w:spacing w:before="240"/>
        <w:ind w:leftChars="0" w:left="0" w:right="-277" w:firstLineChars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10.OTURUM/10th SESSION 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="000E11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="00CA22A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 w:rsidR="0027533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0E114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  <w:r w:rsidR="006E6F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</w:t>
      </w:r>
    </w:p>
    <w:p w14:paraId="286F53D6" w14:textId="07C34145" w:rsidR="00C81145" w:rsidRPr="00B8103E" w:rsidRDefault="00C81145" w:rsidP="00C81145">
      <w:pPr>
        <w:spacing w:before="240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D8776E">
        <w:rPr>
          <w:rFonts w:ascii="Times New Roman" w:eastAsia="Times New Roman" w:hAnsi="Times New Roman" w:cs="Times New Roman"/>
          <w:sz w:val="24"/>
          <w:szCs w:val="24"/>
        </w:rPr>
        <w:t xml:space="preserve">atuhan </w:t>
      </w:r>
      <w:proofErr w:type="spellStart"/>
      <w:r w:rsidR="00D8776E">
        <w:rPr>
          <w:rFonts w:ascii="Times New Roman" w:eastAsia="Times New Roman" w:hAnsi="Times New Roman" w:cs="Times New Roman"/>
          <w:sz w:val="24"/>
          <w:szCs w:val="24"/>
        </w:rPr>
        <w:t>Baytaz</w:t>
      </w:r>
      <w:proofErr w:type="spellEnd"/>
    </w:p>
    <w:p w14:paraId="2E29BE09" w14:textId="77777777" w:rsidR="00357057" w:rsidRDefault="00CA22A0" w:rsidP="00357057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Inês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Fernandes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Godinho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Femal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Genital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utilatio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European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Identity: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gende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(in)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CC0B17">
        <w:rPr>
          <w:rFonts w:ascii="Times New Roman" w:hAnsi="Times New Roman" w:cs="Times New Roman"/>
          <w:color w:val="000000"/>
          <w:position w:val="0"/>
          <w:sz w:val="26"/>
          <w:szCs w:val="26"/>
          <w:lang w:eastAsia="de-DE"/>
        </w:rPr>
        <w:t xml:space="preserve">/ </w:t>
      </w:r>
      <w:r w:rsidRPr="00CC0B17">
        <w:rPr>
          <w:rFonts w:ascii="Times New Roman" w:hAnsi="Times New Roman" w:cs="Times New Roman"/>
          <w:i/>
          <w:color w:val="000000"/>
          <w:position w:val="0"/>
          <w:sz w:val="26"/>
          <w:szCs w:val="26"/>
          <w:lang w:eastAsia="de-DE"/>
        </w:rPr>
        <w:t>Kadın Sünneti ve Avrupa Kimliği: cinsiyet eşitliği?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8BCFD7" w14:textId="111B59EF" w:rsidR="00357057" w:rsidRPr="00357057" w:rsidRDefault="00357057" w:rsidP="00357057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Anu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Sivaganesan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357057">
        <w:rPr>
          <w:rFonts w:ascii="Times New Roman" w:hAnsi="Times New Roman" w:cs="Times New Roman"/>
          <w:sz w:val="24"/>
          <w:szCs w:val="24"/>
        </w:rPr>
        <w:t xml:space="preserve"> </w:t>
      </w:r>
      <w:r w:rsidRPr="00357057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Honour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Cultural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Offense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Defence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 a Legal </w:t>
      </w:r>
      <w:proofErr w:type="spellStart"/>
      <w:r w:rsidRPr="00357057">
        <w:rPr>
          <w:rFonts w:ascii="Times New Roman" w:eastAsia="Times New Roman" w:hAnsi="Times New Roman" w:cs="Times New Roman"/>
          <w:sz w:val="24"/>
          <w:szCs w:val="24"/>
        </w:rPr>
        <w:t>Perspective</w:t>
      </w:r>
      <w:proofErr w:type="spellEnd"/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 w:rsidRPr="00357057">
        <w:rPr>
          <w:rFonts w:ascii="Times New Roman" w:eastAsia="Times New Roman" w:hAnsi="Times New Roman" w:cs="Times New Roman"/>
          <w:i/>
          <w:sz w:val="24"/>
          <w:szCs w:val="24"/>
        </w:rPr>
        <w:t>/ "Ailenin Onuru</w:t>
      </w:r>
      <w:r w:rsidR="00AE734B">
        <w:rPr>
          <w:rFonts w:ascii="Times New Roman" w:eastAsia="Times New Roman" w:hAnsi="Times New Roman" w:cs="Times New Roman"/>
          <w:i/>
          <w:sz w:val="24"/>
          <w:szCs w:val="24"/>
        </w:rPr>
        <w:t xml:space="preserve"> Yok</w:t>
      </w:r>
      <w:r w:rsidRPr="00357057">
        <w:rPr>
          <w:rFonts w:ascii="Times New Roman" w:eastAsia="Times New Roman" w:hAnsi="Times New Roman" w:cs="Times New Roman"/>
          <w:i/>
          <w:sz w:val="24"/>
          <w:szCs w:val="24"/>
        </w:rPr>
        <w:t>: Hukuki Perspektiften Kültürel Saldırı ve Savunma</w:t>
      </w:r>
    </w:p>
    <w:p w14:paraId="4EA8241B" w14:textId="1AA92644" w:rsidR="0027533B" w:rsidRDefault="0027533B" w:rsidP="00CA22A0">
      <w:pPr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/</w:t>
      </w:r>
      <w:r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sz w:val="24"/>
          <w:szCs w:val="24"/>
        </w:rPr>
        <w:t>: 10.40-10.50</w:t>
      </w:r>
    </w:p>
    <w:p w14:paraId="0F996499" w14:textId="662DAFC7" w:rsidR="00CA22A0" w:rsidRPr="00357057" w:rsidRDefault="00CA22A0" w:rsidP="00CA22A0">
      <w:pPr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7057">
        <w:rPr>
          <w:rFonts w:ascii="Times New Roman" w:eastAsia="Times New Roman" w:hAnsi="Times New Roman" w:cs="Times New Roman"/>
          <w:sz w:val="24"/>
          <w:szCs w:val="24"/>
        </w:rPr>
        <w:t>Ara/</w:t>
      </w:r>
      <w:r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  <w:r w:rsidRPr="0027533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3570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27533B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70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1144">
        <w:rPr>
          <w:rFonts w:ascii="Times New Roman" w:eastAsia="Times New Roman" w:hAnsi="Times New Roman" w:cs="Times New Roman"/>
          <w:sz w:val="24"/>
          <w:szCs w:val="24"/>
        </w:rPr>
        <w:t>5</w:t>
      </w:r>
      <w:r w:rsidR="006E6FC2" w:rsidRPr="00357057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357057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6E6FC2" w:rsidRPr="0035705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570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0E1144">
        <w:rPr>
          <w:rFonts w:ascii="Times New Roman" w:eastAsia="Times New Roman" w:hAnsi="Times New Roman" w:cs="Times New Roman"/>
          <w:sz w:val="24"/>
          <w:szCs w:val="24"/>
        </w:rPr>
        <w:t>00</w:t>
      </w:r>
    </w:p>
    <w:p w14:paraId="3BDFB116" w14:textId="77777777" w:rsidR="00CA22A0" w:rsidRPr="00CA22A0" w:rsidRDefault="00CA22A0" w:rsidP="00CA22A0">
      <w:pPr>
        <w:spacing w:before="240"/>
        <w:ind w:left="0" w:right="-277" w:hanging="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74E298C" w14:textId="588395FB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1.OTURUM/11th</w:t>
      </w:r>
      <w:r w:rsidR="00CA22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SESSION 1</w:t>
      </w:r>
      <w:r w:rsidR="006E6FC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E1144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0-12.</w:t>
      </w:r>
      <w:r w:rsidR="00E068E9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14:paraId="2A0C34F8" w14:textId="6611DFFB" w:rsidR="00C81145" w:rsidRDefault="00C81145" w:rsidP="00CA22A0">
      <w:pPr>
        <w:spacing w:before="240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Eylem Aksoy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Retornaz</w:t>
      </w:r>
      <w:proofErr w:type="spellEnd"/>
    </w:p>
    <w:p w14:paraId="350D97EF" w14:textId="77777777" w:rsidR="000E1144" w:rsidRPr="00B8103E" w:rsidRDefault="000E1144" w:rsidP="000E1144">
      <w:pPr>
        <w:ind w:left="0" w:right="-277" w:hanging="2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Begüm Nur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Kalıpçıoğlu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Bir Çoklu Ayrımcılık Çeşidi Olarak Kadınların Zorla Kısırlaştırılması /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Forced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Sterılızatıo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As A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yp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Intersectıonal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Dıscrımınatıon</w:t>
      </w:r>
      <w:proofErr w:type="spellEnd"/>
    </w:p>
    <w:p w14:paraId="3158DBF2" w14:textId="77777777" w:rsidR="00C81145" w:rsidRPr="00B8103E" w:rsidRDefault="00C81145" w:rsidP="00C81145">
      <w:pPr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Ülkü Olcay Uykun Altıntaş: AİHM ve Anayasal İçtihatlar Işığında Türkiye’de Güvenli Kürtaj Hakkı /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Rıght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o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Saf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Abortıo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urkey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Lıght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cthr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cc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Case-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Law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FAA230" w14:textId="01BD6486" w:rsidR="00C81145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bCs/>
          <w:i/>
          <w:sz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Tuba Akçura Karaman: Kadının Bedeni Üzerinde Karar Verme Hakkı ve Kürtaj /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Woman'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Rıgh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To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Abortıon</w:t>
      </w:r>
      <w:proofErr w:type="spellEnd"/>
    </w:p>
    <w:p w14:paraId="59C62C7D" w14:textId="7829F392" w:rsidR="0027533B" w:rsidRPr="0027533B" w:rsidRDefault="0027533B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t>Soru-Cevap/</w:t>
      </w:r>
      <w:r w:rsidRPr="00C91E72">
        <w:rPr>
          <w:rFonts w:ascii="Times New Roman" w:eastAsia="Times New Roman" w:hAnsi="Times New Roman" w:cs="Times New Roman"/>
          <w:bCs/>
          <w:i/>
          <w:sz w:val="24"/>
        </w:rPr>
        <w:t>Q&amp;A</w:t>
      </w:r>
      <w:r>
        <w:rPr>
          <w:rFonts w:ascii="Times New Roman" w:eastAsia="Times New Roman" w:hAnsi="Times New Roman" w:cs="Times New Roman"/>
          <w:bCs/>
          <w:iCs/>
          <w:sz w:val="24"/>
        </w:rPr>
        <w:t>: 12.0</w:t>
      </w:r>
      <w:r w:rsidR="00E068E9">
        <w:rPr>
          <w:rFonts w:ascii="Times New Roman" w:eastAsia="Times New Roman" w:hAnsi="Times New Roman" w:cs="Times New Roman"/>
          <w:bCs/>
          <w:iCs/>
          <w:sz w:val="24"/>
        </w:rPr>
        <w:t>0</w:t>
      </w:r>
      <w:r>
        <w:rPr>
          <w:rFonts w:ascii="Times New Roman" w:eastAsia="Times New Roman" w:hAnsi="Times New Roman" w:cs="Times New Roman"/>
          <w:bCs/>
          <w:iCs/>
          <w:sz w:val="24"/>
        </w:rPr>
        <w:t>-12.</w:t>
      </w:r>
      <w:r w:rsidR="00E068E9">
        <w:rPr>
          <w:rFonts w:ascii="Times New Roman" w:eastAsia="Times New Roman" w:hAnsi="Times New Roman" w:cs="Times New Roman"/>
          <w:bCs/>
          <w:iCs/>
          <w:sz w:val="24"/>
        </w:rPr>
        <w:t>15</w:t>
      </w:r>
    </w:p>
    <w:p w14:paraId="022CEC06" w14:textId="77777777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0675AD4" w14:textId="77777777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TINCI GÜN/ SIXTH DAY 23.11.2022 ÇARŞAMBA/WEDNESDAY</w:t>
      </w:r>
    </w:p>
    <w:p w14:paraId="681436C8" w14:textId="2E57C2D0" w:rsidR="00C81145" w:rsidRPr="00CA22A0" w:rsidRDefault="00CA22A0" w:rsidP="00CA22A0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12th SESSION</w:t>
      </w:r>
      <w:r w:rsidR="00C8114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09.00-10.</w:t>
      </w:r>
      <w:r w:rsidR="00FE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A86773D" w14:textId="77777777" w:rsidR="00C81145" w:rsidRPr="00B8103E" w:rsidRDefault="00C81145" w:rsidP="00C81145">
      <w:pPr>
        <w:spacing w:before="240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Özlem Yenerer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Çakmut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F2DDBF" w14:textId="2A503A8F" w:rsidR="00C81145" w:rsidRPr="00FE428B" w:rsidRDefault="00C81145" w:rsidP="00FE428B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ras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Türay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: Türk Ceza Kanunu’nda Suçun Kadına Karşı İşlenmesinin Nitelikli Hal Olarak Düzenlenmesine İlişkin Değerlendirme /</w:t>
      </w:r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A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Assessmen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Regardıng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Commıtıng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Crım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Agaıns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As A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Qualıfıed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Form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I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urkısh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Penal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Cod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(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Especıally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I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Contex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Law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No. 7406)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831D854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slihan Can, Abdurrahman Burak Karahan: Aile İçi Şiddet Bağlamında Eşler Arasında İşlenen Suçların Resen Takibi ve Ceza Muhakemesine Etkileri /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Prosecutıo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x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Offıcıo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Crıme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Commıtted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Betwee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Spouse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It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ffect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Crımınal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Proceedıng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Context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Domestıc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Vıolence</w:t>
      </w:r>
      <w:proofErr w:type="spellEnd"/>
    </w:p>
    <w:p w14:paraId="3B44F697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Özlem Yenerer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Çakmut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-Anıl Akyıldız: Yargı Kararlarında Kullanılan Dilin Toplumsal Cinsiyet Eşitliği Bakımından Değerlendirilmesi / 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Evaluation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Language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Used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Judicial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Decision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erm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Gender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quality</w:t>
      </w:r>
      <w:proofErr w:type="spellEnd"/>
    </w:p>
    <w:p w14:paraId="7AA57B0E" w14:textId="5A94746A" w:rsidR="00C91E72" w:rsidRDefault="00C91E72" w:rsidP="00C81145">
      <w:pPr>
        <w:spacing w:after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</w:rPr>
        <w:t>Soru-Cevap/</w:t>
      </w:r>
      <w:r w:rsidRPr="00C91E72">
        <w:rPr>
          <w:rFonts w:ascii="Times New Roman" w:eastAsia="Times New Roman" w:hAnsi="Times New Roman" w:cs="Times New Roman"/>
          <w:bCs/>
          <w:i/>
          <w:sz w:val="24"/>
        </w:rPr>
        <w:t>Q&amp;A</w:t>
      </w:r>
      <w:r>
        <w:rPr>
          <w:rFonts w:ascii="Times New Roman" w:eastAsia="Times New Roman" w:hAnsi="Times New Roman" w:cs="Times New Roman"/>
          <w:bCs/>
          <w:iCs/>
          <w:sz w:val="24"/>
        </w:rPr>
        <w:t xml:space="preserve">: 10.00 – 10.15 </w:t>
      </w:r>
    </w:p>
    <w:p w14:paraId="5FB4E428" w14:textId="274E1C6E" w:rsidR="00C81145" w:rsidRPr="00B8103E" w:rsidRDefault="00C81145" w:rsidP="00C81145">
      <w:pPr>
        <w:spacing w:after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1E72">
        <w:rPr>
          <w:rFonts w:ascii="Times New Roman" w:eastAsia="Times New Roman" w:hAnsi="Times New Roman" w:cs="Times New Roman"/>
          <w:sz w:val="24"/>
          <w:szCs w:val="24"/>
        </w:rPr>
        <w:t>Ara/</w:t>
      </w:r>
      <w:r w:rsidRPr="00C91E72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.</w:t>
      </w:r>
      <w:r w:rsidR="00FE4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5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10.</w:t>
      </w:r>
      <w:r w:rsidR="00FE42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14:paraId="77D97223" w14:textId="4CAB7589" w:rsidR="00CA22A0" w:rsidRPr="00B8103E" w:rsidRDefault="00CA22A0" w:rsidP="00CA22A0">
      <w:pPr>
        <w:ind w:left="0" w:right="-277" w:hanging="2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0DB163E8" w14:textId="7BCFE9AC" w:rsidR="00C81145" w:rsidRPr="00B8103E" w:rsidRDefault="00CA22A0" w:rsidP="00CA22A0">
      <w:pPr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3.</w:t>
      </w:r>
      <w:r w:rsidR="00AA22D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OTURUM/13th</w:t>
      </w:r>
      <w:r w:rsidR="00DE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0.</w:t>
      </w:r>
      <w:r w:rsidR="00FE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-1</w:t>
      </w:r>
      <w:r w:rsidR="00FE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FE42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</w:t>
      </w:r>
    </w:p>
    <w:p w14:paraId="69527619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Arzu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Arıdemir</w:t>
      </w:r>
      <w:proofErr w:type="spellEnd"/>
    </w:p>
    <w:p w14:paraId="1B898D7A" w14:textId="77777777" w:rsidR="00C81145" w:rsidRPr="00B8103E" w:rsidRDefault="00C81145" w:rsidP="00C81145">
      <w:pPr>
        <w:ind w:left="0" w:hanging="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Yasemin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Işıktaç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Eşitsiz; Engelli Kadına Yönelik Ayrımcılık /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Unequal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hyperlink r:id="rId8" w:history="1">
        <w:proofErr w:type="spellStart"/>
        <w:r w:rsidRPr="00B8103E">
          <w:rPr>
            <w:rFonts w:ascii="Times New Roman" w:hAnsi="Times New Roman" w:cs="Times New Roman"/>
            <w:i/>
            <w:sz w:val="24"/>
            <w:szCs w:val="24"/>
          </w:rPr>
          <w:t>Discrimination</w:t>
        </w:r>
        <w:proofErr w:type="spellEnd"/>
      </w:hyperlink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against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Disabled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Woman</w:t>
      </w:r>
      <w:proofErr w:type="spellEnd"/>
    </w:p>
    <w:p w14:paraId="0705467C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Cansu Kaya-Kızılırmak: Yoksulluk Nafakası Cinsiyet Eşitliği ve Pozitif Ayrımcılık Kavramları Ekseninde Değerlendirme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valuation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overt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limon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xi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Gender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ositiv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iscrimina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Concepts</w:t>
      </w:r>
      <w:proofErr w:type="spellEnd"/>
    </w:p>
    <w:p w14:paraId="706DA942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Nazan Moroğlu: 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  <w:highlight w:val="white"/>
        </w:rPr>
        <w:t>Medeni Kanun’da Mal Rejimleri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/ </w:t>
      </w:r>
      <w:proofErr w:type="spellStart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Marital</w:t>
      </w:r>
      <w:proofErr w:type="spellEnd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Property</w:t>
      </w:r>
      <w:proofErr w:type="spellEnd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Regimes</w:t>
      </w:r>
      <w:proofErr w:type="spellEnd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the</w:t>
      </w:r>
      <w:proofErr w:type="spellEnd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Civil</w:t>
      </w:r>
      <w:proofErr w:type="spellEnd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Code</w:t>
      </w:r>
      <w:proofErr w:type="spellEnd"/>
    </w:p>
    <w:p w14:paraId="7F9C65DC" w14:textId="23B23307" w:rsidR="00C91E72" w:rsidRDefault="00C91E72" w:rsidP="00C81145">
      <w:pPr>
        <w:spacing w:after="200"/>
        <w:ind w:left="0" w:hanging="2"/>
        <w:jc w:val="both"/>
        <w:rPr>
          <w:rFonts w:ascii="Times New Roman" w:eastAsia="Roboto" w:hAnsi="Times New Roman" w:cs="Times New Roman"/>
          <w:color w:val="201F1E"/>
          <w:sz w:val="24"/>
          <w:szCs w:val="24"/>
        </w:rPr>
      </w:pPr>
      <w:r>
        <w:rPr>
          <w:rFonts w:ascii="Times New Roman" w:eastAsia="Roboto" w:hAnsi="Times New Roman" w:cs="Times New Roman"/>
          <w:color w:val="201F1E"/>
          <w:sz w:val="24"/>
          <w:szCs w:val="24"/>
        </w:rPr>
        <w:t>Soru-Cevap</w:t>
      </w:r>
      <w:r w:rsidRPr="00C91E72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/Q&amp;A:</w:t>
      </w:r>
      <w:r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 11.30 – 11.45 </w:t>
      </w:r>
    </w:p>
    <w:p w14:paraId="3A033B3E" w14:textId="0C42F422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Roboto" w:hAnsi="Times New Roman" w:cs="Times New Roman"/>
          <w:color w:val="201F1E"/>
          <w:sz w:val="24"/>
          <w:szCs w:val="24"/>
        </w:rPr>
      </w:pPr>
      <w:r w:rsidRPr="00C91E72">
        <w:rPr>
          <w:rFonts w:ascii="Times New Roman" w:eastAsia="Roboto" w:hAnsi="Times New Roman" w:cs="Times New Roman"/>
          <w:color w:val="201F1E"/>
          <w:sz w:val="24"/>
          <w:szCs w:val="24"/>
        </w:rPr>
        <w:t>Ara/</w:t>
      </w:r>
      <w:r w:rsidRPr="00C91E72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Break: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 1</w:t>
      </w:r>
      <w:r w:rsidR="00FE428B">
        <w:rPr>
          <w:rFonts w:ascii="Times New Roman" w:eastAsia="Roboto" w:hAnsi="Times New Roman" w:cs="Times New Roman"/>
          <w:color w:val="201F1E"/>
          <w:sz w:val="24"/>
          <w:szCs w:val="24"/>
        </w:rPr>
        <w:t>1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</w:rPr>
        <w:t>.</w:t>
      </w:r>
      <w:r w:rsidR="00FE428B">
        <w:rPr>
          <w:rFonts w:ascii="Times New Roman" w:eastAsia="Roboto" w:hAnsi="Times New Roman" w:cs="Times New Roman"/>
          <w:color w:val="201F1E"/>
          <w:sz w:val="24"/>
          <w:szCs w:val="24"/>
        </w:rPr>
        <w:t>4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</w:rPr>
        <w:t>5-12.</w:t>
      </w:r>
      <w:r w:rsidR="00FE428B">
        <w:rPr>
          <w:rFonts w:ascii="Times New Roman" w:eastAsia="Roboto" w:hAnsi="Times New Roman" w:cs="Times New Roman"/>
          <w:color w:val="201F1E"/>
          <w:sz w:val="24"/>
          <w:szCs w:val="24"/>
        </w:rPr>
        <w:t>00</w:t>
      </w:r>
      <w:r w:rsidRPr="00B8103E"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 </w:t>
      </w:r>
    </w:p>
    <w:p w14:paraId="29049384" w14:textId="454317ED" w:rsidR="00C81145" w:rsidRPr="00B8103E" w:rsidRDefault="00CA22A0" w:rsidP="00C81145">
      <w:pPr>
        <w:spacing w:after="200"/>
        <w:ind w:left="0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4.OTURUM/14th</w:t>
      </w:r>
      <w:r w:rsidR="00DE44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SESSION</w:t>
      </w: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81145"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>12.</w:t>
      </w:r>
      <w:r w:rsidR="00FE428B">
        <w:rPr>
          <w:rFonts w:ascii="Times New Roman" w:eastAsia="Times New Roman" w:hAnsi="Times New Roman" w:cs="Times New Roman"/>
          <w:b/>
          <w:bCs/>
          <w:sz w:val="24"/>
          <w:szCs w:val="24"/>
        </w:rPr>
        <w:t>00</w:t>
      </w:r>
      <w:r w:rsidR="00C81145"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>-13.</w:t>
      </w:r>
      <w:r w:rsidR="00FE428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C81145"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2F9BE833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Ömer Ekmekçi </w:t>
      </w:r>
    </w:p>
    <w:p w14:paraId="0B27BDAE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yşe Ledün Akdeniz: Kadın Çalışanların “Menstrüasyon İzni” (Eşitlik Perspektifinden Bir Değerlendirme) /</w:t>
      </w:r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“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Menstruatio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Leav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”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Femal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mployee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(An Evaluation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from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Perspectiv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0EA464D3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Hilal Yılmaz: Çalışma Hayatında Kadınların Korunmasına İlişkin Düzenlemelerin Genel Çerçevesi/ </w:t>
      </w:r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General Framework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Regulation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otectio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rking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ife</w:t>
      </w:r>
    </w:p>
    <w:p w14:paraId="53BCB75C" w14:textId="065C57BB" w:rsidR="00C81145" w:rsidRDefault="00C81145" w:rsidP="00C81145">
      <w:pPr>
        <w:spacing w:after="0"/>
        <w:ind w:left="0" w:hanging="2"/>
        <w:jc w:val="both"/>
        <w:rPr>
          <w:rFonts w:ascii="Times New Roman" w:eastAsia="Times New Roman" w:hAnsi="Times New Roman" w:cs="Times New Roman"/>
          <w:bCs/>
          <w:i/>
          <w:sz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Hazal Tolu: Evlilik Sebebiyle İşten Ayrılan Kadın İşçilere Kıdem Tazminatı Hakkı Tanıyan Düzenlemenin Kadının Çalışma Hayatına Etkisi /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Impac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Regulation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Granting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Right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to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Severanc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Pay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for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Femal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Employee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who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Terminat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their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Employmen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Contrac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du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to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Marriag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o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Women'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</w:rPr>
        <w:t>Working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</w:rPr>
        <w:t xml:space="preserve"> Life</w:t>
      </w:r>
    </w:p>
    <w:p w14:paraId="1F9E5FA7" w14:textId="1378E812" w:rsidR="00C91E72" w:rsidRDefault="00C91E72" w:rsidP="00C81145">
      <w:pPr>
        <w:spacing w:after="0"/>
        <w:ind w:left="0" w:hanging="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06BA8C6" w14:textId="7EC0C3C4" w:rsidR="00C91E72" w:rsidRDefault="00C91E72" w:rsidP="00C81145">
      <w:pPr>
        <w:spacing w:after="0"/>
        <w:ind w:left="0" w:hanging="2"/>
        <w:jc w:val="both"/>
        <w:rPr>
          <w:rFonts w:ascii="Times New Roman" w:eastAsia="Roboto" w:hAnsi="Times New Roman" w:cs="Times New Roman"/>
          <w:color w:val="201F1E"/>
          <w:sz w:val="24"/>
          <w:szCs w:val="24"/>
        </w:rPr>
      </w:pPr>
      <w:r>
        <w:rPr>
          <w:rFonts w:ascii="Times New Roman" w:eastAsia="Roboto" w:hAnsi="Times New Roman" w:cs="Times New Roman"/>
          <w:color w:val="201F1E"/>
          <w:sz w:val="24"/>
          <w:szCs w:val="24"/>
        </w:rPr>
        <w:t>Soru-Cevap</w:t>
      </w:r>
      <w:r w:rsidRPr="00C91E72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/Q&amp;A:</w:t>
      </w:r>
      <w:r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 xml:space="preserve"> </w:t>
      </w:r>
      <w:r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13.00 – 13.15 </w:t>
      </w:r>
    </w:p>
    <w:p w14:paraId="44232B3E" w14:textId="2B090F82" w:rsidR="00152896" w:rsidRDefault="00152896" w:rsidP="00C81145">
      <w:pPr>
        <w:spacing w:after="0"/>
        <w:ind w:left="0" w:hanging="2"/>
        <w:jc w:val="both"/>
        <w:rPr>
          <w:rFonts w:ascii="Times New Roman" w:eastAsia="Roboto" w:hAnsi="Times New Roman" w:cs="Times New Roman"/>
          <w:color w:val="201F1E"/>
          <w:sz w:val="24"/>
          <w:szCs w:val="24"/>
        </w:rPr>
      </w:pPr>
      <w:r>
        <w:rPr>
          <w:rFonts w:ascii="Times New Roman" w:eastAsia="Roboto" w:hAnsi="Times New Roman" w:cs="Times New Roman"/>
          <w:color w:val="201F1E"/>
          <w:sz w:val="24"/>
          <w:szCs w:val="24"/>
        </w:rPr>
        <w:t>Ara/</w:t>
      </w:r>
      <w:r w:rsidRPr="00152896">
        <w:rPr>
          <w:rFonts w:ascii="Times New Roman" w:eastAsia="Roboto" w:hAnsi="Times New Roman" w:cs="Times New Roman"/>
          <w:i/>
          <w:iCs/>
          <w:color w:val="201F1E"/>
          <w:sz w:val="24"/>
          <w:szCs w:val="24"/>
        </w:rPr>
        <w:t>Break</w:t>
      </w:r>
      <w:r>
        <w:rPr>
          <w:rFonts w:ascii="Times New Roman" w:eastAsia="Roboto" w:hAnsi="Times New Roman" w:cs="Times New Roman"/>
          <w:color w:val="201F1E"/>
          <w:sz w:val="24"/>
          <w:szCs w:val="24"/>
        </w:rPr>
        <w:t xml:space="preserve">: 13.15 – 13.30 </w:t>
      </w:r>
    </w:p>
    <w:p w14:paraId="01C1B170" w14:textId="77777777" w:rsidR="00152896" w:rsidRPr="00C91E72" w:rsidRDefault="00152896" w:rsidP="00C81145">
      <w:pPr>
        <w:spacing w:after="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9FAA8E" w14:textId="006B4DFC" w:rsidR="00441B6D" w:rsidRDefault="00441B6D" w:rsidP="00441B6D">
      <w:pPr>
        <w:spacing w:after="200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B575C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EL 13.</w:t>
      </w:r>
      <w:r w:rsidR="00152896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14.</w:t>
      </w:r>
      <w:r w:rsidR="00152896">
        <w:rPr>
          <w:rFonts w:ascii="Times New Roman" w:eastAsia="Times New Roman" w:hAnsi="Times New Roman" w:cs="Times New Roman"/>
          <w:b/>
          <w:bCs/>
          <w:sz w:val="24"/>
          <w:szCs w:val="24"/>
        </w:rPr>
        <w:t>15</w:t>
      </w:r>
    </w:p>
    <w:p w14:paraId="443D3F8A" w14:textId="6AF7E882" w:rsidR="00441B6D" w:rsidRPr="00B8103E" w:rsidRDefault="00441B6D" w:rsidP="00441B6D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şitlik İlkesi Açısından Denizcilik Sektöründe Çalışan Kadınların Sorunları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oblem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rking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Maritim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Sector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erms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incipl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quality</w:t>
      </w:r>
      <w:proofErr w:type="spellEnd"/>
    </w:p>
    <w:p w14:paraId="7CBB6A4B" w14:textId="77777777" w:rsidR="00441B6D" w:rsidRPr="00B8103E" w:rsidRDefault="00441B6D" w:rsidP="00441B6D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: Çağlar Coşkunsu</w:t>
      </w:r>
    </w:p>
    <w:p w14:paraId="3CE9C54B" w14:textId="77777777" w:rsidR="00441B6D" w:rsidRPr="00B8103E" w:rsidRDefault="00441B6D" w:rsidP="00441B6D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Dilruba Söylemez</w:t>
      </w:r>
    </w:p>
    <w:p w14:paraId="6F42A66F" w14:textId="77777777" w:rsidR="00441B6D" w:rsidRPr="00B8103E" w:rsidRDefault="00441B6D" w:rsidP="00441B6D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Nergiz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Daşlıçay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6950E1" w14:textId="77777777" w:rsidR="00C81145" w:rsidRPr="00B8103E" w:rsidRDefault="00C81145" w:rsidP="00152896">
      <w:pPr>
        <w:spacing w:after="240"/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8698C" w14:textId="77777777" w:rsidR="005D57C1" w:rsidRDefault="00C81145" w:rsidP="005D57C1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YEDİNCİ GÜN/ SEVENTH DAY 24.11.2022 PERŞEMBE/THURSDAY</w:t>
      </w:r>
      <w:r w:rsidR="005D57C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4501A09" w14:textId="3A91FAA8" w:rsidR="00C81145" w:rsidRPr="005D57C1" w:rsidRDefault="00D652BF" w:rsidP="005D57C1">
      <w:pPr>
        <w:ind w:left="0" w:right="-277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Yer: </w:t>
      </w:r>
      <w:r w:rsidR="00C81145" w:rsidRPr="005D5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tatürk Kültür Merkezi Yeşilçam S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ması</w:t>
      </w:r>
      <w:r w:rsidR="00C81145" w:rsidRPr="005D5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5003B4FE" w14:textId="71EBA86A" w:rsidR="00C81145" w:rsidRPr="005D57C1" w:rsidRDefault="00D652BF" w:rsidP="00C81145">
      <w:pPr>
        <w:spacing w:after="0"/>
        <w:ind w:left="0" w:right="-277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Place:</w:t>
      </w:r>
      <w:r w:rsidR="00E068E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  <w:r w:rsidR="00C81145" w:rsidRPr="005D5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Atatürk Cultural Cen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,</w:t>
      </w:r>
      <w:r w:rsidR="00C81145" w:rsidRPr="005D5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</w:t>
      </w:r>
      <w:proofErr w:type="spellStart"/>
      <w:r w:rsidR="00C81145" w:rsidRPr="005D5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>Yeşilçam</w:t>
      </w:r>
      <w:proofErr w:type="spellEnd"/>
      <w:r w:rsidR="00C81145" w:rsidRPr="005D57C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"/>
        </w:rPr>
        <w:t xml:space="preserve"> Cinema</w:t>
      </w:r>
    </w:p>
    <w:p w14:paraId="37504E94" w14:textId="77777777" w:rsidR="005D57C1" w:rsidRDefault="005D57C1" w:rsidP="00C81145">
      <w:pPr>
        <w:spacing w:after="0"/>
        <w:ind w:left="0" w:right="-277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CA8CAD" w14:textId="187AC7B6" w:rsidR="00C81145" w:rsidRPr="00B8103E" w:rsidRDefault="00C81145" w:rsidP="00C81145">
      <w:pPr>
        <w:spacing w:after="0"/>
        <w:ind w:left="0" w:right="-277" w:hanging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>Ö</w:t>
      </w:r>
      <w:r w:rsidR="005D57C1">
        <w:rPr>
          <w:rFonts w:ascii="Times New Roman" w:eastAsia="Times New Roman" w:hAnsi="Times New Roman" w:cs="Times New Roman"/>
          <w:b/>
          <w:sz w:val="24"/>
          <w:szCs w:val="24"/>
        </w:rPr>
        <w:t>ĞRENCİ KULÜPLERİ FİLM ANALİZ FORUMU</w:t>
      </w: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.30-10.30</w:t>
      </w:r>
    </w:p>
    <w:p w14:paraId="396EB8C9" w14:textId="77777777" w:rsidR="00C81145" w:rsidRPr="00B8103E" w:rsidRDefault="00C81145" w:rsidP="00C81145">
      <w:pPr>
        <w:spacing w:after="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ler/</w:t>
      </w:r>
      <w:proofErr w:type="spellStart"/>
      <w:r w:rsidRPr="00E068E9">
        <w:rPr>
          <w:rFonts w:ascii="Times New Roman" w:eastAsia="Times New Roman" w:hAnsi="Times New Roman" w:cs="Times New Roman"/>
          <w:i/>
          <w:iCs/>
          <w:sz w:val="24"/>
          <w:szCs w:val="24"/>
        </w:rPr>
        <w:t>Moderators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: Yağmur Altay/ Pınar Özcan</w:t>
      </w:r>
    </w:p>
    <w:p w14:paraId="67B3C817" w14:textId="77777777" w:rsidR="00C81145" w:rsidRPr="00B8103E" w:rsidRDefault="00C81145" w:rsidP="00C81145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shd w:val="clear" w:color="auto" w:fill="FFFFFF"/>
          <w:lang w:eastAsia="tr-TR"/>
        </w:rPr>
      </w:pPr>
      <w:r w:rsidRPr="00B8103E"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shd w:val="clear" w:color="auto" w:fill="FFFFFF"/>
          <w:lang w:eastAsia="tr-TR"/>
        </w:rPr>
        <w:t>Ceza Adaleti ve Kriminoloji Kulübü</w:t>
      </w:r>
    </w:p>
    <w:p w14:paraId="771008B9" w14:textId="77777777" w:rsidR="00C81145" w:rsidRPr="00B8103E" w:rsidRDefault="00C81145" w:rsidP="00C81145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lang w:eastAsia="tr-TR"/>
        </w:rPr>
      </w:pPr>
      <w:r w:rsidRPr="00B8103E"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lang w:eastAsia="tr-TR"/>
        </w:rPr>
        <w:t>ILSA İstanbul</w:t>
      </w:r>
    </w:p>
    <w:p w14:paraId="3D2B9067" w14:textId="77777777" w:rsidR="00C81145" w:rsidRPr="00B8103E" w:rsidRDefault="00C81145" w:rsidP="00C81145">
      <w:pPr>
        <w:shd w:val="clear" w:color="auto" w:fill="FFFFFF"/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lang w:eastAsia="tr-TR"/>
        </w:rPr>
      </w:pPr>
      <w:r w:rsidRPr="00B8103E"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lang w:eastAsia="tr-TR"/>
        </w:rPr>
        <w:t>İÜHF Kadın Hakları Kulübü</w:t>
      </w:r>
    </w:p>
    <w:p w14:paraId="4527E822" w14:textId="394C4724" w:rsidR="00C81145" w:rsidRPr="00B8103E" w:rsidRDefault="00C81145" w:rsidP="005D57C1">
      <w:pPr>
        <w:shd w:val="clear" w:color="auto" w:fill="FFFFFF"/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color w:val="222222"/>
          <w:position w:val="0"/>
          <w:sz w:val="24"/>
          <w:szCs w:val="24"/>
          <w:lang w:eastAsia="tr-TR"/>
        </w:rPr>
        <w:t>İÜHF Sinema Kulübü</w:t>
      </w:r>
    </w:p>
    <w:p w14:paraId="27014CA0" w14:textId="77777777" w:rsidR="00C81145" w:rsidRPr="00B8103E" w:rsidRDefault="00C81145" w:rsidP="00C81145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ra/ </w:t>
      </w:r>
      <w:r w:rsidRPr="00E068E9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10.30-10.45</w:t>
      </w:r>
    </w:p>
    <w:p w14:paraId="77E55BA8" w14:textId="77777777" w:rsidR="00C81145" w:rsidRPr="00B8103E" w:rsidRDefault="00C81145" w:rsidP="00C81145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A2B73" w14:textId="00468A55" w:rsidR="00C81145" w:rsidRPr="00B8103E" w:rsidRDefault="00CA22A0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. OTURUM / 15th SESSION </w:t>
      </w:r>
      <w:r w:rsidR="00C81145" w:rsidRPr="00B8103E">
        <w:rPr>
          <w:rFonts w:ascii="Times New Roman" w:eastAsia="Times New Roman" w:hAnsi="Times New Roman" w:cs="Times New Roman"/>
          <w:b/>
          <w:sz w:val="24"/>
          <w:szCs w:val="24"/>
        </w:rPr>
        <w:t>10.45-12.00</w:t>
      </w:r>
    </w:p>
    <w:p w14:paraId="7C61B882" w14:textId="77777777" w:rsidR="00C81145" w:rsidRPr="00B8103E" w:rsidRDefault="00C81145" w:rsidP="00C81145">
      <w:pPr>
        <w:ind w:left="0" w:right="-277" w:hanging="2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E068E9">
        <w:rPr>
          <w:rFonts w:ascii="Times New Roman" w:eastAsia="Times New Roman" w:hAnsi="Times New Roman" w:cs="Times New Roman"/>
          <w:i/>
          <w:iCs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: Seda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Özmumcu</w:t>
      </w:r>
      <w:proofErr w:type="spellEnd"/>
    </w:p>
    <w:p w14:paraId="4BF05C58" w14:textId="787B0A44" w:rsidR="00C81145" w:rsidRPr="00B8103E" w:rsidRDefault="00C81145" w:rsidP="00CC0B17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Ayşe Öncül: </w:t>
      </w:r>
      <w:proofErr w:type="spellStart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Approaches</w:t>
      </w:r>
      <w:proofErr w:type="spellEnd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Divorce</w:t>
      </w:r>
      <w:proofErr w:type="spellEnd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Gender</w:t>
      </w:r>
      <w:proofErr w:type="spellEnd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Early</w:t>
      </w:r>
      <w:proofErr w:type="spellEnd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 xml:space="preserve"> Rome: </w:t>
      </w:r>
      <w:proofErr w:type="spellStart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>Ruga</w:t>
      </w:r>
      <w:proofErr w:type="spellEnd"/>
      <w:r w:rsidR="00CC0B17" w:rsidRPr="00CC0B17">
        <w:rPr>
          <w:rFonts w:ascii="Times New Roman" w:eastAsia="Times New Roman" w:hAnsi="Times New Roman" w:cs="Times New Roman"/>
          <w:sz w:val="24"/>
          <w:szCs w:val="24"/>
        </w:rPr>
        <w:t xml:space="preserve"> Case / </w:t>
      </w:r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ntik Roma’da Boşanmaya Cinsiyete göre Farklı Yaklaşımlar: </w:t>
      </w:r>
      <w:proofErr w:type="spellStart"/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Ruga</w:t>
      </w:r>
      <w:proofErr w:type="spellEnd"/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vası </w:t>
      </w:r>
      <w:proofErr w:type="spellStart"/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>Ruga</w:t>
      </w:r>
      <w:proofErr w:type="spellEnd"/>
      <w:r w:rsidR="00CC0B17" w:rsidRPr="00CC0B1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vası</w:t>
      </w:r>
    </w:p>
    <w:p w14:paraId="5F138564" w14:textId="77777777" w:rsidR="00C81145" w:rsidRPr="00B8103E" w:rsidRDefault="00C81145" w:rsidP="00C81145">
      <w:pPr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Serpil Işık: Boşanma Davalarında Eşlerin Elde Ettikleri Hukuka Aykırı Delillerin Kullanılıp Kullanılamayacağı Meselesi: Medenî 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Usûl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Hukukunda Geçerli Olan Tarafların Eşitliği İlkesi Kapsamında Değerlendirmeler /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Issu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Whether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Illegal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videnc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Obtained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by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Spouse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Can Be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Used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Divorc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Case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valuation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within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Scop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Parties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Applicabl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in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Civil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Procedure</w:t>
      </w:r>
      <w:proofErr w:type="spellEnd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sz w:val="24"/>
          <w:szCs w:val="24"/>
        </w:rPr>
        <w:t>Law</w:t>
      </w:r>
      <w:proofErr w:type="spellEnd"/>
    </w:p>
    <w:p w14:paraId="0AF13CFA" w14:textId="77777777" w:rsidR="00C81145" w:rsidRPr="00B8103E" w:rsidRDefault="00C81145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Nil Karabağ- Bulut: Boşanma Hukukunda Kusur İlkesinin Kadın Erkek Eşitliğine Etkisi/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ffect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Fault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Principl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Equality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Women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Men in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Divorce</w:t>
      </w:r>
      <w:proofErr w:type="spellEnd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i/>
          <w:iCs/>
          <w:sz w:val="24"/>
          <w:szCs w:val="24"/>
        </w:rPr>
        <w:t>Law</w:t>
      </w:r>
      <w:proofErr w:type="spellEnd"/>
    </w:p>
    <w:p w14:paraId="7FA66373" w14:textId="3519ABF8" w:rsidR="00E068E9" w:rsidRDefault="00E068E9" w:rsidP="00C81145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u-Cevap</w:t>
      </w:r>
      <w:r w:rsidRPr="00E068E9">
        <w:rPr>
          <w:rFonts w:ascii="Times New Roman" w:eastAsia="Times New Roman" w:hAnsi="Times New Roman" w:cs="Times New Roman"/>
          <w:i/>
          <w:iCs/>
          <w:sz w:val="24"/>
          <w:szCs w:val="24"/>
        </w:rPr>
        <w:t>/Q&amp;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1.45-12.00 </w:t>
      </w:r>
    </w:p>
    <w:p w14:paraId="63BCE8A8" w14:textId="232B3160" w:rsidR="00C81145" w:rsidRPr="00B8103E" w:rsidRDefault="00C81145" w:rsidP="00C81145">
      <w:pPr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Ara/</w:t>
      </w:r>
      <w:r w:rsidRPr="00E068E9">
        <w:rPr>
          <w:rFonts w:ascii="Times New Roman" w:eastAsia="Times New Roman" w:hAnsi="Times New Roman" w:cs="Times New Roman"/>
          <w:i/>
          <w:iCs/>
          <w:sz w:val="24"/>
          <w:szCs w:val="24"/>
        </w:rPr>
        <w:t>Break</w:t>
      </w:r>
      <w:r w:rsidR="00E068E9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00-12.15</w:t>
      </w:r>
    </w:p>
    <w:p w14:paraId="61366AD1" w14:textId="77777777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CC271" w14:textId="0E583BDC" w:rsidR="00C81145" w:rsidRPr="00B8103E" w:rsidRDefault="00CA22A0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16.OTURUM/16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="00C81145" w:rsidRPr="00B8103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2.15-13.</w:t>
      </w:r>
      <w:r w:rsidR="005D57C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0</w:t>
      </w:r>
    </w:p>
    <w:p w14:paraId="5117DECE" w14:textId="620F9BD6" w:rsidR="00A20B0B" w:rsidRDefault="00A20B0B" w:rsidP="00FE428B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t>Yönetici/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Moderator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3F7" w:rsidRPr="00B8103E">
        <w:rPr>
          <w:rFonts w:ascii="Times New Roman" w:eastAsia="Times New Roman" w:hAnsi="Times New Roman" w:cs="Times New Roman"/>
          <w:sz w:val="24"/>
          <w:szCs w:val="24"/>
        </w:rPr>
        <w:t>Serdar Talas</w:t>
      </w:r>
    </w:p>
    <w:p w14:paraId="0054FF84" w14:textId="5D779EE7" w:rsidR="00FE428B" w:rsidRPr="00B8103E" w:rsidRDefault="00FE428B" w:rsidP="00FE428B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103E">
        <w:rPr>
          <w:rFonts w:ascii="Times New Roman" w:eastAsia="Times New Roman" w:hAnsi="Times New Roman" w:cs="Times New Roman"/>
          <w:sz w:val="24"/>
          <w:szCs w:val="24"/>
        </w:rPr>
        <w:lastRenderedPageBreak/>
        <w:t>Büşra Erdem: Aile / İlişki İçi Şiddetin Bir Türü Olarak Zorlayıcı Kontrol (</w:t>
      </w:r>
      <w:proofErr w:type="spellStart"/>
      <w:r w:rsidRPr="00B8103E">
        <w:rPr>
          <w:rFonts w:ascii="Times New Roman" w:eastAsia="Times New Roman" w:hAnsi="Times New Roman" w:cs="Times New Roman"/>
          <w:sz w:val="24"/>
          <w:szCs w:val="24"/>
        </w:rPr>
        <w:t>Coercive</w:t>
      </w:r>
      <w:proofErr w:type="spellEnd"/>
      <w:r w:rsidRPr="00B8103E">
        <w:rPr>
          <w:rFonts w:ascii="Times New Roman" w:eastAsia="Times New Roman" w:hAnsi="Times New Roman" w:cs="Times New Roman"/>
          <w:sz w:val="24"/>
          <w:szCs w:val="24"/>
        </w:rPr>
        <w:t xml:space="preserve"> Control) Kavramı ve Türk Ceza Hukukuna Yansımaları /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h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Concept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Coerciv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ontrol as a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yp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f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Domestic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Violence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It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Reflections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on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Turkish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Criminal</w:t>
      </w:r>
      <w:proofErr w:type="spellEnd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B8103E">
        <w:rPr>
          <w:rFonts w:ascii="Times New Roman" w:eastAsia="Times New Roman" w:hAnsi="Times New Roman" w:cs="Times New Roman"/>
          <w:bCs/>
          <w:i/>
          <w:sz w:val="24"/>
          <w:szCs w:val="24"/>
        </w:rPr>
        <w:t>Law</w:t>
      </w:r>
      <w:proofErr w:type="spellEnd"/>
    </w:p>
    <w:p w14:paraId="0A45697E" w14:textId="77777777" w:rsidR="00FE428B" w:rsidRPr="005D57C1" w:rsidRDefault="00FE428B" w:rsidP="00FE428B">
      <w:pPr>
        <w:spacing w:after="240"/>
        <w:ind w:left="0" w:right="-277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7C1">
        <w:rPr>
          <w:rFonts w:ascii="Times New Roman" w:eastAsia="Times New Roman" w:hAnsi="Times New Roman" w:cs="Times New Roman"/>
          <w:sz w:val="24"/>
          <w:szCs w:val="24"/>
        </w:rPr>
        <w:t xml:space="preserve">Büşra Demiral </w:t>
      </w:r>
      <w:proofErr w:type="spellStart"/>
      <w:r w:rsidRPr="005D57C1">
        <w:rPr>
          <w:rFonts w:ascii="Times New Roman" w:eastAsia="Times New Roman" w:hAnsi="Times New Roman" w:cs="Times New Roman"/>
          <w:sz w:val="24"/>
          <w:szCs w:val="24"/>
        </w:rPr>
        <w:t>Bakırman</w:t>
      </w:r>
      <w:proofErr w:type="spellEnd"/>
      <w:r w:rsidRPr="005D57C1">
        <w:rPr>
          <w:rFonts w:ascii="Times New Roman" w:eastAsia="Times New Roman" w:hAnsi="Times New Roman" w:cs="Times New Roman"/>
          <w:sz w:val="24"/>
          <w:szCs w:val="24"/>
        </w:rPr>
        <w:t xml:space="preserve">: Israrlı Takip Suçu/ </w:t>
      </w:r>
      <w:proofErr w:type="spellStart"/>
      <w:r w:rsidRPr="005D57C1">
        <w:rPr>
          <w:rFonts w:ascii="Times New Roman" w:eastAsia="Times New Roman" w:hAnsi="Times New Roman" w:cs="Times New Roman"/>
          <w:i/>
          <w:iCs/>
          <w:sz w:val="24"/>
          <w:szCs w:val="24"/>
        </w:rPr>
        <w:t>Stalking</w:t>
      </w:r>
      <w:proofErr w:type="spellEnd"/>
      <w:r w:rsidRPr="005D57C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57C1">
        <w:rPr>
          <w:rFonts w:ascii="Times New Roman" w:eastAsia="Times New Roman" w:hAnsi="Times New Roman" w:cs="Times New Roman"/>
          <w:i/>
          <w:iCs/>
          <w:sz w:val="24"/>
          <w:szCs w:val="24"/>
        </w:rPr>
        <w:t>Offense</w:t>
      </w:r>
      <w:proofErr w:type="spellEnd"/>
    </w:p>
    <w:p w14:paraId="58E91199" w14:textId="14E0903E" w:rsidR="00FE428B" w:rsidRPr="005D57C1" w:rsidRDefault="00441B6D" w:rsidP="00C81145">
      <w:pPr>
        <w:spacing w:after="200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7C1">
        <w:rPr>
          <w:rFonts w:ascii="Times New Roman" w:eastAsia="Times New Roman" w:hAnsi="Times New Roman" w:cs="Times New Roman"/>
          <w:sz w:val="24"/>
          <w:szCs w:val="24"/>
        </w:rPr>
        <w:t xml:space="preserve">Seyran Gümüşoğlu-Zafer İçer: Kadın Erkek Eşitliği̇ </w:t>
      </w:r>
      <w:proofErr w:type="spellStart"/>
      <w:r w:rsidRPr="005D57C1">
        <w:rPr>
          <w:rFonts w:ascii="Times New Roman" w:eastAsia="Times New Roman" w:hAnsi="Times New Roman" w:cs="Times New Roman"/>
          <w:sz w:val="24"/>
          <w:szCs w:val="24"/>
        </w:rPr>
        <w:t>Perspekti̇fi̇nden</w:t>
      </w:r>
      <w:proofErr w:type="spellEnd"/>
      <w:r w:rsidRPr="005D57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5D57C1">
        <w:rPr>
          <w:rFonts w:ascii="Times New Roman" w:eastAsia="Times New Roman" w:hAnsi="Times New Roman" w:cs="Times New Roman"/>
          <w:sz w:val="24"/>
          <w:szCs w:val="24"/>
        </w:rPr>
        <w:t>Algori̇tmi̇k</w:t>
      </w:r>
      <w:proofErr w:type="spellEnd"/>
      <w:r w:rsidRPr="005D57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D57C1">
        <w:rPr>
          <w:rFonts w:ascii="Times New Roman" w:eastAsia="Times New Roman" w:hAnsi="Times New Roman" w:cs="Times New Roman"/>
          <w:sz w:val="24"/>
          <w:szCs w:val="24"/>
        </w:rPr>
        <w:t>Ci̇nsi̇yet</w:t>
      </w:r>
      <w:proofErr w:type="spellEnd"/>
      <w:r w:rsidRPr="005D57C1">
        <w:rPr>
          <w:rFonts w:ascii="Times New Roman" w:eastAsia="Times New Roman" w:hAnsi="Times New Roman" w:cs="Times New Roman"/>
          <w:sz w:val="24"/>
          <w:szCs w:val="24"/>
        </w:rPr>
        <w:t xml:space="preserve"> Ayrımcılığı / </w:t>
      </w:r>
      <w:proofErr w:type="spellStart"/>
      <w:r w:rsidRPr="005D57C1">
        <w:rPr>
          <w:rFonts w:ascii="Times New Roman" w:eastAsia="Times New Roman" w:hAnsi="Times New Roman" w:cs="Times New Roman"/>
          <w:bCs/>
          <w:i/>
          <w:sz w:val="24"/>
        </w:rPr>
        <w:t>From</w:t>
      </w:r>
      <w:proofErr w:type="spellEnd"/>
      <w:r w:rsidRPr="005D57C1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5D57C1">
        <w:rPr>
          <w:rFonts w:ascii="Times New Roman" w:eastAsia="Times New Roman" w:hAnsi="Times New Roman" w:cs="Times New Roman"/>
          <w:bCs/>
          <w:i/>
          <w:sz w:val="24"/>
        </w:rPr>
        <w:t>The</w:t>
      </w:r>
      <w:proofErr w:type="spellEnd"/>
      <w:r w:rsidRPr="005D57C1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5D57C1">
        <w:rPr>
          <w:rFonts w:ascii="Times New Roman" w:eastAsia="Times New Roman" w:hAnsi="Times New Roman" w:cs="Times New Roman"/>
          <w:bCs/>
          <w:i/>
          <w:sz w:val="24"/>
        </w:rPr>
        <w:t>Perspectıve</w:t>
      </w:r>
      <w:proofErr w:type="spellEnd"/>
      <w:r w:rsidRPr="005D57C1">
        <w:rPr>
          <w:rFonts w:ascii="Times New Roman" w:eastAsia="Times New Roman" w:hAnsi="Times New Roman" w:cs="Times New Roman"/>
          <w:bCs/>
          <w:i/>
          <w:sz w:val="24"/>
        </w:rPr>
        <w:t xml:space="preserve"> Of </w:t>
      </w:r>
      <w:proofErr w:type="spellStart"/>
      <w:r w:rsidRPr="005D57C1">
        <w:rPr>
          <w:rFonts w:ascii="Times New Roman" w:eastAsia="Times New Roman" w:hAnsi="Times New Roman" w:cs="Times New Roman"/>
          <w:bCs/>
          <w:i/>
          <w:sz w:val="24"/>
        </w:rPr>
        <w:t>Gender</w:t>
      </w:r>
      <w:proofErr w:type="spellEnd"/>
      <w:r w:rsidRPr="005D57C1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5D57C1">
        <w:rPr>
          <w:rFonts w:ascii="Times New Roman" w:eastAsia="Times New Roman" w:hAnsi="Times New Roman" w:cs="Times New Roman"/>
          <w:bCs/>
          <w:i/>
          <w:sz w:val="24"/>
        </w:rPr>
        <w:t>Equalıty</w:t>
      </w:r>
      <w:proofErr w:type="spellEnd"/>
      <w:r w:rsidRPr="005D57C1">
        <w:rPr>
          <w:rFonts w:ascii="Times New Roman" w:eastAsia="Times New Roman" w:hAnsi="Times New Roman" w:cs="Times New Roman"/>
          <w:bCs/>
          <w:i/>
          <w:sz w:val="24"/>
        </w:rPr>
        <w:t xml:space="preserve">: </w:t>
      </w:r>
      <w:proofErr w:type="spellStart"/>
      <w:r w:rsidRPr="005D57C1">
        <w:rPr>
          <w:rFonts w:ascii="Times New Roman" w:eastAsia="Times New Roman" w:hAnsi="Times New Roman" w:cs="Times New Roman"/>
          <w:bCs/>
          <w:i/>
          <w:sz w:val="24"/>
        </w:rPr>
        <w:t>Algorıthmıc</w:t>
      </w:r>
      <w:proofErr w:type="spellEnd"/>
      <w:r w:rsidRPr="005D57C1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5D57C1">
        <w:rPr>
          <w:rFonts w:ascii="Times New Roman" w:eastAsia="Times New Roman" w:hAnsi="Times New Roman" w:cs="Times New Roman"/>
          <w:bCs/>
          <w:i/>
          <w:sz w:val="24"/>
        </w:rPr>
        <w:t>Gender</w:t>
      </w:r>
      <w:proofErr w:type="spellEnd"/>
      <w:r w:rsidRPr="005D57C1">
        <w:rPr>
          <w:rFonts w:ascii="Times New Roman" w:eastAsia="Times New Roman" w:hAnsi="Times New Roman" w:cs="Times New Roman"/>
          <w:bCs/>
          <w:i/>
          <w:sz w:val="24"/>
        </w:rPr>
        <w:t xml:space="preserve"> </w:t>
      </w:r>
      <w:proofErr w:type="spellStart"/>
      <w:r w:rsidRPr="005D57C1">
        <w:rPr>
          <w:rFonts w:ascii="Times New Roman" w:eastAsia="Times New Roman" w:hAnsi="Times New Roman" w:cs="Times New Roman"/>
          <w:bCs/>
          <w:i/>
          <w:sz w:val="24"/>
        </w:rPr>
        <w:t>Dıscrımınatıon</w:t>
      </w:r>
      <w:proofErr w:type="spellEnd"/>
    </w:p>
    <w:p w14:paraId="53EB45C8" w14:textId="666228D1" w:rsidR="00C81145" w:rsidRPr="00E068E9" w:rsidRDefault="00E068E9" w:rsidP="00C81145">
      <w:pPr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oru-Cevap/</w:t>
      </w:r>
      <w:r w:rsidRPr="00E068E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Q&amp;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13.15 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3.30</w:t>
      </w:r>
    </w:p>
    <w:p w14:paraId="58F85BF0" w14:textId="3F92AE71" w:rsidR="00C81145" w:rsidRPr="00B8103E" w:rsidRDefault="00C81145" w:rsidP="00C81145">
      <w:pPr>
        <w:ind w:left="0" w:right="-277" w:hanging="2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KAPANIŞ</w:t>
      </w:r>
      <w:r w:rsidR="00810A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A90" w:rsidRPr="00B8103E">
        <w:rPr>
          <w:rFonts w:ascii="Times New Roman" w:eastAsia="Times New Roman" w:hAnsi="Times New Roman" w:cs="Times New Roman"/>
          <w:b/>
          <w:sz w:val="24"/>
          <w:szCs w:val="24"/>
        </w:rPr>
        <w:t xml:space="preserve">SPEECHES </w:t>
      </w:r>
      <w:r w:rsidRPr="00B8103E">
        <w:rPr>
          <w:rFonts w:ascii="Times New Roman" w:eastAsia="Times New Roman" w:hAnsi="Times New Roman" w:cs="Times New Roman"/>
          <w:b/>
          <w:sz w:val="24"/>
          <w:szCs w:val="24"/>
        </w:rPr>
        <w:t>/CLOSING</w:t>
      </w:r>
      <w:r w:rsidR="00810A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0A90" w:rsidRPr="00B8103E">
        <w:rPr>
          <w:rFonts w:ascii="Times New Roman" w:eastAsia="Times New Roman" w:hAnsi="Times New Roman" w:cs="Times New Roman"/>
          <w:b/>
          <w:sz w:val="24"/>
          <w:szCs w:val="24"/>
        </w:rPr>
        <w:t>SPEECHES</w:t>
      </w:r>
    </w:p>
    <w:p w14:paraId="0434AC1D" w14:textId="77777777" w:rsidR="00C81145" w:rsidRPr="00B8103E" w:rsidRDefault="00C81145" w:rsidP="00960080">
      <w:pPr>
        <w:ind w:leftChars="0" w:left="0" w:right="-277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9020F7" w14:textId="77777777" w:rsidR="009038EF" w:rsidRDefault="009038EF">
      <w:pPr>
        <w:ind w:left="0" w:hanging="2"/>
      </w:pPr>
    </w:p>
    <w:sectPr w:rsidR="009038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3" w:right="1145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51A2" w14:textId="77777777" w:rsidR="00666492" w:rsidRDefault="0066649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E76BF87" w14:textId="77777777" w:rsidR="00666492" w:rsidRDefault="0066649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9F9C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FC10B4D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E6B9D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9</w:t>
    </w:r>
    <w:r>
      <w:rPr>
        <w:color w:val="000000"/>
      </w:rPr>
      <w:fldChar w:fldCharType="end"/>
    </w:r>
  </w:p>
  <w:p w14:paraId="60D32C8A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right="19" w:hanging="2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875F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FF09" w14:textId="77777777" w:rsidR="00666492" w:rsidRDefault="0066649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B4F9004" w14:textId="77777777" w:rsidR="00666492" w:rsidRDefault="0066649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199D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7E6F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35BF5" w14:textId="77777777" w:rsidR="002F12B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74822"/>
    <w:multiLevelType w:val="hybridMultilevel"/>
    <w:tmpl w:val="7E40C91A"/>
    <w:lvl w:ilvl="0" w:tplc="D21AE03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38" w:hanging="360"/>
      </w:pPr>
    </w:lvl>
    <w:lvl w:ilvl="2" w:tplc="041F001B" w:tentative="1">
      <w:start w:val="1"/>
      <w:numFmt w:val="lowerRoman"/>
      <w:lvlText w:val="%3."/>
      <w:lvlJc w:val="right"/>
      <w:pPr>
        <w:ind w:left="2158" w:hanging="180"/>
      </w:pPr>
    </w:lvl>
    <w:lvl w:ilvl="3" w:tplc="041F000F" w:tentative="1">
      <w:start w:val="1"/>
      <w:numFmt w:val="decimal"/>
      <w:lvlText w:val="%4."/>
      <w:lvlJc w:val="left"/>
      <w:pPr>
        <w:ind w:left="2878" w:hanging="360"/>
      </w:pPr>
    </w:lvl>
    <w:lvl w:ilvl="4" w:tplc="041F0019" w:tentative="1">
      <w:start w:val="1"/>
      <w:numFmt w:val="lowerLetter"/>
      <w:lvlText w:val="%5."/>
      <w:lvlJc w:val="left"/>
      <w:pPr>
        <w:ind w:left="3598" w:hanging="360"/>
      </w:pPr>
    </w:lvl>
    <w:lvl w:ilvl="5" w:tplc="041F001B" w:tentative="1">
      <w:start w:val="1"/>
      <w:numFmt w:val="lowerRoman"/>
      <w:lvlText w:val="%6."/>
      <w:lvlJc w:val="right"/>
      <w:pPr>
        <w:ind w:left="4318" w:hanging="180"/>
      </w:pPr>
    </w:lvl>
    <w:lvl w:ilvl="6" w:tplc="041F000F" w:tentative="1">
      <w:start w:val="1"/>
      <w:numFmt w:val="decimal"/>
      <w:lvlText w:val="%7."/>
      <w:lvlJc w:val="left"/>
      <w:pPr>
        <w:ind w:left="5038" w:hanging="360"/>
      </w:pPr>
    </w:lvl>
    <w:lvl w:ilvl="7" w:tplc="041F0019" w:tentative="1">
      <w:start w:val="1"/>
      <w:numFmt w:val="lowerLetter"/>
      <w:lvlText w:val="%8."/>
      <w:lvlJc w:val="left"/>
      <w:pPr>
        <w:ind w:left="5758" w:hanging="360"/>
      </w:pPr>
    </w:lvl>
    <w:lvl w:ilvl="8" w:tplc="041F001B" w:tentative="1">
      <w:start w:val="1"/>
      <w:numFmt w:val="lowerRoman"/>
      <w:lvlText w:val="%9."/>
      <w:lvlJc w:val="right"/>
      <w:pPr>
        <w:ind w:left="6478" w:hanging="180"/>
      </w:pPr>
    </w:lvl>
  </w:abstractNum>
  <w:num w:numId="1" w16cid:durableId="175840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45"/>
    <w:rsid w:val="00085E7A"/>
    <w:rsid w:val="000E1144"/>
    <w:rsid w:val="00152896"/>
    <w:rsid w:val="00193D20"/>
    <w:rsid w:val="001A3637"/>
    <w:rsid w:val="001C5AA3"/>
    <w:rsid w:val="001D6EC2"/>
    <w:rsid w:val="0027533B"/>
    <w:rsid w:val="002875F7"/>
    <w:rsid w:val="002A7893"/>
    <w:rsid w:val="002B575C"/>
    <w:rsid w:val="00357057"/>
    <w:rsid w:val="00387A63"/>
    <w:rsid w:val="00394553"/>
    <w:rsid w:val="00441B6D"/>
    <w:rsid w:val="00521AFE"/>
    <w:rsid w:val="005443CF"/>
    <w:rsid w:val="005D57C1"/>
    <w:rsid w:val="006017AE"/>
    <w:rsid w:val="006643F7"/>
    <w:rsid w:val="00666492"/>
    <w:rsid w:val="006A349F"/>
    <w:rsid w:val="006E6FC2"/>
    <w:rsid w:val="00710ACB"/>
    <w:rsid w:val="0078035D"/>
    <w:rsid w:val="00810A90"/>
    <w:rsid w:val="008673AB"/>
    <w:rsid w:val="008B6F8D"/>
    <w:rsid w:val="008B7CA2"/>
    <w:rsid w:val="008C24C0"/>
    <w:rsid w:val="009038EF"/>
    <w:rsid w:val="00960080"/>
    <w:rsid w:val="009853DF"/>
    <w:rsid w:val="009D0F2A"/>
    <w:rsid w:val="009E34CB"/>
    <w:rsid w:val="00A20B0B"/>
    <w:rsid w:val="00AA22D2"/>
    <w:rsid w:val="00AE734B"/>
    <w:rsid w:val="00C7406F"/>
    <w:rsid w:val="00C81145"/>
    <w:rsid w:val="00C91E72"/>
    <w:rsid w:val="00CA22A0"/>
    <w:rsid w:val="00CC0B17"/>
    <w:rsid w:val="00D652BF"/>
    <w:rsid w:val="00D8776E"/>
    <w:rsid w:val="00DE4425"/>
    <w:rsid w:val="00E068E9"/>
    <w:rsid w:val="00E95D8C"/>
    <w:rsid w:val="00F603B3"/>
    <w:rsid w:val="00FC4891"/>
    <w:rsid w:val="00FE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82F6D"/>
  <w15:chartTrackingRefBased/>
  <w15:docId w15:val="{95CAAF2F-FBD7-4013-8971-FCB9D84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45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9D9-0F71-49A8-BE87-50E60365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Sözüer</dc:creator>
  <cp:keywords/>
  <dc:description/>
  <cp:lastModifiedBy>Sadi Cilingir</cp:lastModifiedBy>
  <cp:revision>4</cp:revision>
  <dcterms:created xsi:type="dcterms:W3CDTF">2022-10-25T16:05:00Z</dcterms:created>
  <dcterms:modified xsi:type="dcterms:W3CDTF">2022-11-01T21:23:00Z</dcterms:modified>
</cp:coreProperties>
</file>